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0" w:type="dxa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0"/>
      </w:tblGrid>
      <w:tr w:rsidR="00ED2D73" w:rsidRPr="000D6499" w:rsidTr="00236496">
        <w:trPr>
          <w:trHeight w:val="1543"/>
          <w:jc w:val="center"/>
        </w:trPr>
        <w:tc>
          <w:tcPr>
            <w:tcW w:w="9970" w:type="dxa"/>
          </w:tcPr>
          <w:p w:rsidR="00ED2D73" w:rsidRPr="000D6499" w:rsidRDefault="00ED2D73" w:rsidP="00236496">
            <w:pPr>
              <w:tabs>
                <w:tab w:val="left" w:pos="1848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D6499">
              <w:rPr>
                <w:sz w:val="28"/>
                <w:szCs w:val="28"/>
              </w:rPr>
              <w:t>Официальное издание муниципального образования «Укыр»</w:t>
            </w:r>
          </w:p>
          <w:p w:rsidR="00ED2D73" w:rsidRPr="000D6499" w:rsidRDefault="00ED2D73" w:rsidP="00236496">
            <w:pPr>
              <w:jc w:val="center"/>
              <w:rPr>
                <w:sz w:val="28"/>
                <w:szCs w:val="28"/>
              </w:rPr>
            </w:pPr>
          </w:p>
          <w:p w:rsidR="00ED2D73" w:rsidRPr="000D6499" w:rsidRDefault="00ED2D73" w:rsidP="00236496">
            <w:pPr>
              <w:jc w:val="center"/>
              <w:rPr>
                <w:sz w:val="28"/>
                <w:szCs w:val="28"/>
              </w:rPr>
            </w:pPr>
          </w:p>
          <w:p w:rsidR="00ED2D73" w:rsidRPr="007F48F6" w:rsidRDefault="00ED2D73" w:rsidP="00236496">
            <w:pPr>
              <w:tabs>
                <w:tab w:val="left" w:pos="1372"/>
              </w:tabs>
              <w:jc w:val="center"/>
              <w:rPr>
                <w:b/>
                <w:sz w:val="44"/>
                <w:szCs w:val="44"/>
              </w:rPr>
            </w:pPr>
            <w:r w:rsidRPr="007F48F6">
              <w:rPr>
                <w:b/>
                <w:sz w:val="44"/>
                <w:szCs w:val="44"/>
              </w:rPr>
              <w:t>МУНИЦИПАЛЬНЫЙ</w:t>
            </w:r>
          </w:p>
          <w:p w:rsidR="00ED2D73" w:rsidRPr="007F48F6" w:rsidRDefault="00ED2D73" w:rsidP="00236496">
            <w:pPr>
              <w:tabs>
                <w:tab w:val="left" w:pos="3994"/>
              </w:tabs>
              <w:jc w:val="center"/>
              <w:rPr>
                <w:sz w:val="44"/>
                <w:szCs w:val="44"/>
              </w:rPr>
            </w:pPr>
            <w:r w:rsidRPr="007F48F6">
              <w:rPr>
                <w:b/>
                <w:sz w:val="44"/>
                <w:szCs w:val="44"/>
              </w:rPr>
              <w:t>ВЕСТНИК</w:t>
            </w:r>
          </w:p>
          <w:p w:rsidR="00ED2D73" w:rsidRPr="000D6499" w:rsidRDefault="00ED2D73" w:rsidP="00236496">
            <w:pPr>
              <w:jc w:val="center"/>
              <w:rPr>
                <w:sz w:val="28"/>
                <w:szCs w:val="28"/>
              </w:rPr>
            </w:pPr>
          </w:p>
          <w:p w:rsidR="00ED2D73" w:rsidRPr="000D6499" w:rsidRDefault="00AA3D09" w:rsidP="00AA3D09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  <w:r w:rsidR="00ED2D73" w:rsidRPr="000D6499">
              <w:rPr>
                <w:sz w:val="28"/>
                <w:szCs w:val="28"/>
              </w:rPr>
              <w:t xml:space="preserve">  201</w:t>
            </w:r>
            <w:r w:rsidR="00ED2D73">
              <w:rPr>
                <w:sz w:val="28"/>
                <w:szCs w:val="28"/>
              </w:rPr>
              <w:t>9</w:t>
            </w:r>
            <w:r w:rsidR="00ED2D73" w:rsidRPr="000D6499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ED2D73" w:rsidRPr="000D6499" w:rsidRDefault="00ED2D73" w:rsidP="00ED2D73">
      <w:pPr>
        <w:jc w:val="center"/>
        <w:rPr>
          <w:sz w:val="22"/>
          <w:szCs w:val="22"/>
        </w:rPr>
        <w:sectPr w:rsidR="00ED2D73" w:rsidRPr="000D6499" w:rsidSect="0023649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ED2D73" w:rsidRPr="005A00B0" w:rsidRDefault="00ED2D73" w:rsidP="00ED2D73">
      <w:pPr>
        <w:jc w:val="center"/>
        <w:rPr>
          <w:rFonts w:ascii="Arial" w:hAnsi="Arial" w:cs="Arial"/>
          <w:sz w:val="20"/>
          <w:szCs w:val="20"/>
        </w:rPr>
      </w:pPr>
    </w:p>
    <w:p w:rsidR="00ED2D73" w:rsidRPr="005A00B0" w:rsidRDefault="00ED2D73" w:rsidP="00ED2D73">
      <w:pPr>
        <w:rPr>
          <w:rFonts w:ascii="Arial" w:hAnsi="Arial" w:cs="Arial"/>
          <w:sz w:val="20"/>
          <w:szCs w:val="20"/>
        </w:rPr>
      </w:pPr>
    </w:p>
    <w:p w:rsidR="005A00B0" w:rsidRPr="0069328B" w:rsidRDefault="005A00B0" w:rsidP="005A00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328B">
        <w:rPr>
          <w:rFonts w:ascii="Arial" w:hAnsi="Arial" w:cs="Arial"/>
          <w:b/>
          <w:bCs/>
          <w:sz w:val="20"/>
          <w:szCs w:val="20"/>
        </w:rPr>
        <w:t>22.02.2019г. №_291_</w:t>
      </w:r>
    </w:p>
    <w:p w:rsidR="005A00B0" w:rsidRPr="0069328B" w:rsidRDefault="005A00B0" w:rsidP="005A00B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A00B0" w:rsidRPr="0069328B" w:rsidRDefault="005A00B0" w:rsidP="005A00B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9328B">
        <w:rPr>
          <w:rFonts w:ascii="Arial" w:hAnsi="Arial" w:cs="Arial"/>
          <w:b/>
          <w:bCs/>
          <w:sz w:val="20"/>
          <w:szCs w:val="20"/>
        </w:rPr>
        <w:t>РОССИЙСКАЯ ФЕДЕРАЦИЯ</w:t>
      </w:r>
    </w:p>
    <w:p w:rsidR="005A00B0" w:rsidRPr="0069328B" w:rsidRDefault="005A00B0" w:rsidP="005A00B0">
      <w:pPr>
        <w:pStyle w:val="7"/>
        <w:rPr>
          <w:rFonts w:ascii="Arial" w:hAnsi="Arial" w:cs="Arial"/>
          <w:bCs/>
          <w:iCs/>
          <w:sz w:val="20"/>
        </w:rPr>
      </w:pPr>
      <w:r w:rsidRPr="0069328B">
        <w:rPr>
          <w:rFonts w:ascii="Arial" w:hAnsi="Arial" w:cs="Arial"/>
          <w:bCs/>
          <w:iCs/>
          <w:sz w:val="20"/>
        </w:rPr>
        <w:t>ИРКУТСКАЯ ОБЛАСТЬ</w:t>
      </w:r>
    </w:p>
    <w:p w:rsidR="005A00B0" w:rsidRPr="0069328B" w:rsidRDefault="005A00B0" w:rsidP="005A00B0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МУНИЦИПАЛЬНОЕ ОБРАЗОВАНИЕ «УКЫР»</w:t>
      </w:r>
    </w:p>
    <w:p w:rsidR="005A00B0" w:rsidRPr="0069328B" w:rsidRDefault="005A00B0" w:rsidP="005A00B0">
      <w:pPr>
        <w:pStyle w:val="7"/>
        <w:rPr>
          <w:rFonts w:ascii="Arial" w:hAnsi="Arial" w:cs="Arial"/>
          <w:sz w:val="20"/>
        </w:rPr>
      </w:pPr>
      <w:r w:rsidRPr="0069328B">
        <w:rPr>
          <w:rFonts w:ascii="Arial" w:hAnsi="Arial" w:cs="Arial"/>
          <w:sz w:val="20"/>
        </w:rPr>
        <w:t>ДУМА</w:t>
      </w:r>
    </w:p>
    <w:p w:rsidR="005A00B0" w:rsidRPr="0069328B" w:rsidRDefault="005A00B0" w:rsidP="005A00B0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РЕШЕНИЕ</w:t>
      </w:r>
    </w:p>
    <w:p w:rsidR="005A00B0" w:rsidRPr="0069328B" w:rsidRDefault="005A00B0" w:rsidP="005A00B0">
      <w:pPr>
        <w:rPr>
          <w:rFonts w:ascii="Arial" w:hAnsi="Arial" w:cs="Arial"/>
          <w:sz w:val="20"/>
          <w:szCs w:val="20"/>
        </w:rPr>
      </w:pPr>
    </w:p>
    <w:p w:rsidR="005A00B0" w:rsidRPr="0069328B" w:rsidRDefault="005A00B0" w:rsidP="005A00B0">
      <w:pPr>
        <w:jc w:val="center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О внесении изменений  в решение думы № 287</w:t>
      </w:r>
      <w:r w:rsidR="0069328B" w:rsidRPr="0069328B">
        <w:rPr>
          <w:rFonts w:ascii="Arial" w:hAnsi="Arial" w:cs="Arial"/>
          <w:sz w:val="20"/>
          <w:szCs w:val="20"/>
        </w:rPr>
        <w:t xml:space="preserve"> </w:t>
      </w:r>
      <w:r w:rsidRPr="0069328B">
        <w:rPr>
          <w:rFonts w:ascii="Arial" w:hAnsi="Arial" w:cs="Arial"/>
          <w:sz w:val="20"/>
          <w:szCs w:val="20"/>
        </w:rPr>
        <w:t>от 27 декабря 2018 года</w:t>
      </w:r>
    </w:p>
    <w:p w:rsidR="005A00B0" w:rsidRPr="0069328B" w:rsidRDefault="005A00B0" w:rsidP="005A00B0">
      <w:pPr>
        <w:jc w:val="center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«О бюд</w:t>
      </w:r>
      <w:r w:rsidR="0069328B" w:rsidRPr="0069328B">
        <w:rPr>
          <w:rFonts w:ascii="Arial" w:hAnsi="Arial" w:cs="Arial"/>
          <w:sz w:val="20"/>
          <w:szCs w:val="20"/>
        </w:rPr>
        <w:t xml:space="preserve">жете муниципального образования </w:t>
      </w:r>
      <w:r w:rsidRPr="0069328B">
        <w:rPr>
          <w:rFonts w:ascii="Arial" w:hAnsi="Arial" w:cs="Arial"/>
          <w:sz w:val="20"/>
          <w:szCs w:val="20"/>
        </w:rPr>
        <w:t>«Укыр»</w:t>
      </w:r>
      <w:r w:rsidR="0069328B" w:rsidRPr="0069328B">
        <w:rPr>
          <w:rFonts w:ascii="Arial" w:hAnsi="Arial" w:cs="Arial"/>
          <w:sz w:val="20"/>
          <w:szCs w:val="20"/>
        </w:rPr>
        <w:t xml:space="preserve"> </w:t>
      </w:r>
      <w:r w:rsidRPr="0069328B">
        <w:rPr>
          <w:rFonts w:ascii="Arial" w:hAnsi="Arial" w:cs="Arial"/>
          <w:sz w:val="20"/>
          <w:szCs w:val="20"/>
        </w:rPr>
        <w:t>на 2019 год и на плановый период 2020 и 2021 годов»</w:t>
      </w:r>
    </w:p>
    <w:p w:rsidR="005A00B0" w:rsidRPr="0069328B" w:rsidRDefault="005A00B0" w:rsidP="005A00B0">
      <w:pPr>
        <w:jc w:val="center"/>
        <w:rPr>
          <w:rFonts w:ascii="Arial" w:hAnsi="Arial" w:cs="Arial"/>
          <w:sz w:val="20"/>
          <w:szCs w:val="20"/>
        </w:rPr>
      </w:pPr>
    </w:p>
    <w:p w:rsidR="005A00B0" w:rsidRPr="0069328B" w:rsidRDefault="005A00B0" w:rsidP="005A00B0">
      <w:pPr>
        <w:ind w:firstLine="51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Руководствуясь Федеральным законом от 06.10.2003г. № 131-ФЗ «Об общих принципах организации органов местного самоуправления Российской Федерации», Бюджетным кодексом Российской Федерации, ст. 24 Устава МО «Укыр»</w:t>
      </w:r>
    </w:p>
    <w:p w:rsidR="005A00B0" w:rsidRPr="0069328B" w:rsidRDefault="005A00B0" w:rsidP="005A00B0">
      <w:pPr>
        <w:ind w:firstLine="510"/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Дума решила</w:t>
      </w:r>
    </w:p>
    <w:p w:rsidR="005A00B0" w:rsidRPr="0069328B" w:rsidRDefault="005A00B0" w:rsidP="005A00B0">
      <w:pPr>
        <w:ind w:firstLine="510"/>
        <w:jc w:val="center"/>
        <w:rPr>
          <w:rFonts w:ascii="Arial" w:hAnsi="Arial" w:cs="Arial"/>
          <w:b/>
          <w:sz w:val="20"/>
          <w:szCs w:val="20"/>
        </w:rPr>
      </w:pPr>
    </w:p>
    <w:p w:rsidR="005A00B0" w:rsidRPr="0069328B" w:rsidRDefault="005A00B0" w:rsidP="005A00B0">
      <w:pPr>
        <w:pStyle w:val="2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Внести в решение думы № 287 от 27 декабря 2018 года следующие изменения:</w:t>
      </w:r>
    </w:p>
    <w:p w:rsidR="005A00B0" w:rsidRPr="0069328B" w:rsidRDefault="005A00B0" w:rsidP="0069328B">
      <w:pPr>
        <w:pStyle w:val="21"/>
        <w:spacing w:after="0" w:line="240" w:lineRule="auto"/>
        <w:ind w:left="120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</w:t>
      </w:r>
      <w:r w:rsidR="0069328B" w:rsidRPr="0069328B">
        <w:rPr>
          <w:rFonts w:ascii="Arial" w:hAnsi="Arial" w:cs="Arial"/>
          <w:sz w:val="20"/>
          <w:szCs w:val="20"/>
        </w:rPr>
        <w:t>1.1 Пункт 1 статьи 1 изложить в с</w:t>
      </w:r>
      <w:r w:rsidRPr="0069328B">
        <w:rPr>
          <w:rFonts w:ascii="Arial" w:hAnsi="Arial" w:cs="Arial"/>
          <w:sz w:val="20"/>
          <w:szCs w:val="20"/>
        </w:rPr>
        <w:t>ледующей редакции: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«1. Утвердить основные характеристики местного бюджета на 2019 год:</w:t>
      </w:r>
    </w:p>
    <w:p w:rsidR="005A00B0" w:rsidRPr="0069328B" w:rsidRDefault="005A00B0" w:rsidP="005A00B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общий объем доходов местного бюджета в сумме  10693,3 тыс. руб., в том числе безвозмездные поступления в сумме  6198,6 тыс. руб.;</w:t>
      </w:r>
    </w:p>
    <w:p w:rsidR="005A00B0" w:rsidRPr="0069328B" w:rsidRDefault="005A00B0" w:rsidP="005A00B0">
      <w:pPr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общий объем расходов местного бюджета  в сумме 14241,5 тыс. руб.;</w:t>
      </w:r>
    </w:p>
    <w:p w:rsidR="0069328B" w:rsidRPr="0069328B" w:rsidRDefault="005A00B0" w:rsidP="005A00B0">
      <w:pPr>
        <w:pStyle w:val="ConsPlusNormal"/>
        <w:jc w:val="both"/>
        <w:rPr>
          <w:spacing w:val="3"/>
        </w:rPr>
      </w:pPr>
      <w:r w:rsidRPr="0069328B">
        <w:t xml:space="preserve">       </w:t>
      </w:r>
      <w:r w:rsidRPr="0069328B">
        <w:rPr>
          <w:spacing w:val="3"/>
        </w:rPr>
        <w:t>размер дефицита местного бюджета в сумме 3548,2 тыс. рублей, или</w:t>
      </w:r>
      <w:r w:rsidRPr="0069328B">
        <w:t xml:space="preserve"> 78,9 %  </w:t>
      </w:r>
      <w:r w:rsidRPr="0069328B">
        <w:rPr>
          <w:spacing w:val="3"/>
        </w:rPr>
        <w:t xml:space="preserve">утвержденного общего годового объема доходов местного бюджета без учета </w:t>
      </w:r>
    </w:p>
    <w:p w:rsidR="005A00B0" w:rsidRPr="0069328B" w:rsidRDefault="005A00B0" w:rsidP="005A00B0">
      <w:pPr>
        <w:pStyle w:val="ConsPlusNormal"/>
        <w:jc w:val="both"/>
      </w:pPr>
      <w:r w:rsidRPr="0069328B">
        <w:rPr>
          <w:spacing w:val="3"/>
        </w:rPr>
        <w:t>утвержденного объема безвозмездных поступлений.</w:t>
      </w:r>
    </w:p>
    <w:p w:rsidR="0069328B" w:rsidRPr="0069328B" w:rsidRDefault="005A00B0" w:rsidP="005A00B0">
      <w:pPr>
        <w:pStyle w:val="ConsPlusNormal"/>
        <w:jc w:val="both"/>
      </w:pPr>
      <w:r w:rsidRPr="0069328B">
        <w:t xml:space="preserve">       Установить, что превышение дефицита над ограничениями, установленными статьей 92.1 Бюджетного кодекса РФ, осуществлено </w:t>
      </w: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Pr="0069328B" w:rsidRDefault="0069328B" w:rsidP="005A00B0">
      <w:pPr>
        <w:pStyle w:val="ConsPlusNormal"/>
        <w:jc w:val="both"/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69328B" w:rsidRDefault="0069328B" w:rsidP="005A00B0">
      <w:pPr>
        <w:pStyle w:val="ConsPlusNormal"/>
        <w:jc w:val="both"/>
        <w:rPr>
          <w:spacing w:val="3"/>
        </w:rPr>
      </w:pPr>
    </w:p>
    <w:p w:rsidR="005A00B0" w:rsidRPr="0069328B" w:rsidRDefault="005A00B0" w:rsidP="005A00B0">
      <w:pPr>
        <w:pStyle w:val="ConsPlusNormal"/>
        <w:jc w:val="both"/>
      </w:pPr>
      <w:r w:rsidRPr="0069328B">
        <w:rPr>
          <w:spacing w:val="3"/>
        </w:rPr>
        <w:t>в пределах суммы снижения остатка средств на счетах по учету средств местного бюджета в объеме 3548,2 тыс. руб..</w:t>
      </w:r>
      <w:r w:rsidRPr="0069328B">
        <w:t xml:space="preserve"> 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1.2 Пункт 2 статьи 11 изложить в новой редакции: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«2. Установить верхний предел муниципального долга МО «Укыр»: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по состоянию на 1 января 2020 года в размере 0,0 тыс. руб., в том числе верхний предел долга по муниципальным гарантиям – 0 тыс. руб.;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по состоянию на 1 января 2021 года в размере 0,0 тыс. руб., в том числе верхний предел долга по муниципальным гарантиям – 0 тыс. руб.;</w:t>
      </w:r>
    </w:p>
    <w:p w:rsidR="005A00B0" w:rsidRPr="0069328B" w:rsidRDefault="005A00B0" w:rsidP="005A00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по состоянию на 1 января 2022 года в размере 0,0 тыс. руб., в том числе верхний предел долга по муниципальным гарантиям – 0 тыс. руб.»</w:t>
      </w:r>
    </w:p>
    <w:p w:rsidR="005A00B0" w:rsidRPr="0069328B" w:rsidRDefault="005A00B0" w:rsidP="005A00B0">
      <w:pPr>
        <w:pStyle w:val="21"/>
        <w:ind w:left="0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1.3 Приложение 2, 3, 4, 7, 8 изложить в новой редакции.</w:t>
      </w:r>
    </w:p>
    <w:p w:rsidR="005A00B0" w:rsidRPr="0069328B" w:rsidRDefault="005A00B0" w:rsidP="005A00B0">
      <w:pPr>
        <w:pStyle w:val="2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Настоящее Решение вступает в силу со дня его официального опубликования.</w:t>
      </w:r>
    </w:p>
    <w:p w:rsidR="005A00B0" w:rsidRPr="0069328B" w:rsidRDefault="005A00B0" w:rsidP="005A00B0">
      <w:pPr>
        <w:pStyle w:val="21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Опубликовать настоящее Решение в муниципальном Вестнике и разместить на сайте администрации МО «Укыр».</w:t>
      </w:r>
    </w:p>
    <w:p w:rsidR="005A00B0" w:rsidRPr="0069328B" w:rsidRDefault="005A00B0" w:rsidP="005A00B0">
      <w:pPr>
        <w:rPr>
          <w:rFonts w:ascii="Arial" w:hAnsi="Arial" w:cs="Arial"/>
          <w:sz w:val="20"/>
          <w:szCs w:val="20"/>
        </w:rPr>
      </w:pPr>
    </w:p>
    <w:p w:rsidR="005A00B0" w:rsidRPr="0069328B" w:rsidRDefault="005A00B0" w:rsidP="005A00B0">
      <w:pPr>
        <w:jc w:val="both"/>
        <w:rPr>
          <w:rFonts w:ascii="Arial" w:hAnsi="Arial" w:cs="Arial"/>
          <w:sz w:val="20"/>
          <w:szCs w:val="20"/>
        </w:rPr>
      </w:pPr>
    </w:p>
    <w:p w:rsidR="005A00B0" w:rsidRPr="0069328B" w:rsidRDefault="005A00B0" w:rsidP="005A00B0">
      <w:pPr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Глава администрации     </w:t>
      </w:r>
    </w:p>
    <w:p w:rsidR="005A00B0" w:rsidRPr="0069328B" w:rsidRDefault="005A00B0" w:rsidP="005A00B0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Председатель Думы               В.А.Багайников</w:t>
      </w:r>
    </w:p>
    <w:p w:rsidR="00ED2D73" w:rsidRDefault="00ED2D73" w:rsidP="00ED2D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A4A04" w:rsidRPr="0069328B" w:rsidRDefault="008A4A04" w:rsidP="00ED2D73">
      <w:pPr>
        <w:jc w:val="center"/>
        <w:rPr>
          <w:rFonts w:ascii="Arial" w:hAnsi="Arial" w:cs="Arial"/>
          <w:b/>
          <w:bCs/>
          <w:sz w:val="20"/>
          <w:szCs w:val="20"/>
        </w:rPr>
        <w:sectPr w:rsidR="008A4A04" w:rsidRPr="0069328B" w:rsidSect="008A4A04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6237"/>
        <w:gridCol w:w="1134"/>
      </w:tblGrid>
      <w:tr w:rsidR="00236496" w:rsidRPr="0069328B" w:rsidTr="0069328B">
        <w:trPr>
          <w:trHeight w:val="300"/>
        </w:trPr>
        <w:tc>
          <w:tcPr>
            <w:tcW w:w="89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Приложение 2</w:t>
            </w:r>
          </w:p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6496" w:rsidRPr="0069328B" w:rsidRDefault="00236496" w:rsidP="00FC50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Поступление доходов в бюджет муниципального образования "Укыр" по группам, подгруппам, статьям классификации доходов на 201</w:t>
            </w:r>
            <w:r w:rsidR="00FC50EA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 и на плановый период 20</w:t>
            </w:r>
            <w:r w:rsidR="00FC50EA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 202</w:t>
            </w:r>
            <w:r w:rsidR="00FC50EA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96" w:rsidRPr="0069328B" w:rsidTr="0069328B">
        <w:trPr>
          <w:trHeight w:val="300"/>
        </w:trPr>
        <w:tc>
          <w:tcPr>
            <w:tcW w:w="89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96" w:rsidRPr="0069328B" w:rsidTr="0069328B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FC50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FC50EA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236496" w:rsidRPr="0069328B" w:rsidTr="0069328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FC5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FC50EA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4494,7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6496" w:rsidRPr="0069328B" w:rsidTr="0069328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1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236496" w:rsidRPr="0069328B" w:rsidTr="0069328B">
        <w:trPr>
          <w:trHeight w:val="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1  0200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36496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,0</w:t>
            </w:r>
          </w:p>
        </w:tc>
      </w:tr>
      <w:tr w:rsidR="00236496" w:rsidRPr="0069328B" w:rsidTr="0069328B">
        <w:trPr>
          <w:trHeight w:val="1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1  02021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236496" w:rsidRPr="0069328B" w:rsidTr="0069328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750,1</w:t>
            </w:r>
          </w:p>
        </w:tc>
      </w:tr>
      <w:tr w:rsidR="00236496" w:rsidRPr="0069328B" w:rsidTr="0069328B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1 03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25,8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1 03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 от уплаты акцизо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3,7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1 03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 на уплату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856,3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1 03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 на уплату акцизов на тверд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-145,7</w:t>
            </w:r>
          </w:p>
          <w:p w:rsidR="00FC50EA" w:rsidRPr="0069328B" w:rsidRDefault="00FC50EA" w:rsidP="00FC50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96" w:rsidRPr="0069328B" w:rsidTr="0069328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5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0,</w:t>
            </w:r>
            <w:r w:rsidR="00236496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36496" w:rsidRPr="0069328B" w:rsidTr="0069328B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5  0302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69328B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6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70,0</w:t>
            </w:r>
          </w:p>
        </w:tc>
      </w:tr>
      <w:tr w:rsidR="00236496" w:rsidRPr="0069328B" w:rsidTr="0069328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6  01030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6496" w:rsidRPr="0069328B" w:rsidTr="0069328B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6  06033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5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69328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6  06043  10  0000 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40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69328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08  00000  00  0000 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5,0</w:t>
            </w:r>
          </w:p>
        </w:tc>
      </w:tr>
      <w:tr w:rsidR="00236496" w:rsidRPr="0069328B" w:rsidTr="0069328B">
        <w:trPr>
          <w:trHeight w:val="4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08  04020  01  0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уполномоченными в соответствии с закон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6496" w:rsidRPr="0069328B" w:rsidTr="0069328B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11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9,6</w:t>
            </w:r>
          </w:p>
        </w:tc>
      </w:tr>
      <w:tr w:rsidR="00236496" w:rsidRPr="0069328B" w:rsidTr="0069328B">
        <w:trPr>
          <w:trHeight w:val="11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11  05025  10  0000 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236496" w:rsidRPr="0069328B" w:rsidTr="0069328B">
        <w:trPr>
          <w:trHeight w:val="10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>000  1  11  05035  10  0000 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имущество, находящиеся в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</w:tr>
      <w:tr w:rsidR="00236496" w:rsidRPr="0069328B" w:rsidTr="0069328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14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="00236496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</w:tr>
      <w:tr w:rsidR="00236496" w:rsidRPr="0069328B" w:rsidTr="0069328B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14  06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236496" w:rsidRPr="0069328B" w:rsidTr="0069328B">
        <w:trPr>
          <w:trHeight w:val="8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14  06025  10  0000  4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0,0</w:t>
            </w:r>
          </w:p>
        </w:tc>
      </w:tr>
      <w:tr w:rsidR="00236496" w:rsidRPr="0069328B" w:rsidTr="0069328B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1  17  00000  00  0000 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00,0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17  01050 10  0000 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1  17  05050  10  0000 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  2  00  00000  00  0000 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C048C7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198,6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2  02  01000  0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49,2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2  02  01001  0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03,2</w:t>
            </w:r>
          </w:p>
        </w:tc>
      </w:tr>
      <w:tr w:rsidR="00236496" w:rsidRPr="0069328B" w:rsidTr="0069328B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2  02  01001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0927E3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тации бюджетам муниципальных образ. на выравнивание уровня бюджетной обеспеченност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746,0</w:t>
            </w:r>
          </w:p>
        </w:tc>
      </w:tr>
      <w:tr w:rsidR="00236496" w:rsidRPr="0069328B" w:rsidTr="0069328B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 2  02  02999 0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BB563D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6496" w:rsidRPr="0069328B" w:rsidTr="0069328B">
        <w:trPr>
          <w:trHeight w:val="6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2  02  03015 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5,1</w:t>
            </w:r>
          </w:p>
        </w:tc>
      </w:tr>
      <w:tr w:rsidR="00236496" w:rsidRPr="0069328B" w:rsidTr="0069328B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 2  02  03024 10  0000 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C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FC50EA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</w:tr>
      <w:tr w:rsidR="00236496" w:rsidRPr="0069328B" w:rsidTr="0069328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96" w:rsidRPr="0069328B" w:rsidRDefault="00C048C7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693,3</w:t>
            </w:r>
          </w:p>
        </w:tc>
      </w:tr>
    </w:tbl>
    <w:p w:rsidR="00236496" w:rsidRPr="0069328B" w:rsidRDefault="00236496" w:rsidP="00236496">
      <w:pPr>
        <w:rPr>
          <w:rFonts w:ascii="Arial" w:hAnsi="Arial" w:cs="Arial"/>
          <w:sz w:val="20"/>
          <w:szCs w:val="20"/>
        </w:rPr>
      </w:pPr>
    </w:p>
    <w:p w:rsidR="00236496" w:rsidRPr="0069328B" w:rsidRDefault="00236496" w:rsidP="00236496">
      <w:pPr>
        <w:tabs>
          <w:tab w:val="left" w:pos="5610"/>
        </w:tabs>
        <w:jc w:val="right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Приложение 3</w:t>
      </w:r>
    </w:p>
    <w:p w:rsidR="00236496" w:rsidRPr="0069328B" w:rsidRDefault="00236496" w:rsidP="00236496">
      <w:pPr>
        <w:rPr>
          <w:rFonts w:ascii="Arial" w:hAnsi="Arial" w:cs="Arial"/>
          <w:sz w:val="20"/>
          <w:szCs w:val="20"/>
        </w:rPr>
      </w:pPr>
    </w:p>
    <w:tbl>
      <w:tblPr>
        <w:tblW w:w="9949" w:type="dxa"/>
        <w:tblInd w:w="-459" w:type="dxa"/>
        <w:tblLook w:val="04A0" w:firstRow="1" w:lastRow="0" w:firstColumn="1" w:lastColumn="0" w:noHBand="0" w:noVBand="1"/>
      </w:tblPr>
      <w:tblGrid>
        <w:gridCol w:w="6394"/>
        <w:gridCol w:w="1009"/>
        <w:gridCol w:w="1405"/>
        <w:gridCol w:w="1141"/>
      </w:tblGrid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расходов по  бюджету МО "Укыр"п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разделам и подразделам функциональной классифик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расходов на 201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и на плановый период 20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163CC">
        <w:trPr>
          <w:trHeight w:val="8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тыс.р.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</w:t>
            </w:r>
          </w:p>
        </w:tc>
      </w:tr>
      <w:tr w:rsidR="00236496" w:rsidRPr="0069328B" w:rsidTr="00236496">
        <w:trPr>
          <w:trHeight w:val="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BB5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1</w:t>
            </w:r>
            <w:r w:rsidR="00BB563D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.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4556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Функц.высш.должн.лица субъекта РФ и органа местн.самоупр.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875,3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Функц.Пр-ва РФ,выс.орг.гос.власти и местно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681,4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.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. Осуществление областн.госуд. полномочи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о определению перечня долж.лиц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4. 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15,1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существл.перв.воинского учет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5,1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5. 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392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О4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</w:t>
            </w:r>
            <w:r w:rsidR="00C048C7" w:rsidRPr="0069328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9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3,6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298,3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. 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94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94,7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. Благоустройство</w:t>
            </w:r>
          </w:p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5,0</w:t>
            </w:r>
          </w:p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Культура, кинематография и средства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массовой информации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729,4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729,4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048C7" w:rsidRPr="0069328B" w:rsidRDefault="00C048C7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9. 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36496" w:rsidRPr="0069328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048C7" w:rsidRPr="0069328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181,6</w:t>
            </w:r>
            <w:r w:rsidR="00236496" w:rsidRPr="0069328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  Иные выплаты</w:t>
            </w:r>
          </w:p>
          <w:p w:rsidR="00C048C7" w:rsidRPr="0069328B" w:rsidRDefault="00C048C7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  <w:r w:rsidR="00C048C7"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8C7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81,6</w:t>
            </w:r>
          </w:p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. 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5,6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6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,0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О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C048C7" w:rsidP="00C048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241,5</w:t>
            </w:r>
          </w:p>
        </w:tc>
      </w:tr>
      <w:tr w:rsidR="00236496" w:rsidRPr="0069328B" w:rsidTr="0023649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36496" w:rsidRPr="0069328B" w:rsidRDefault="00236496" w:rsidP="00236496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                                  </w:t>
      </w:r>
      <w:r w:rsidR="00FC50EA" w:rsidRPr="0069328B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9328B">
        <w:rPr>
          <w:rFonts w:ascii="Arial" w:hAnsi="Arial" w:cs="Arial"/>
          <w:sz w:val="20"/>
          <w:szCs w:val="20"/>
        </w:rPr>
        <w:t xml:space="preserve">   </w:t>
      </w:r>
      <w:r w:rsidR="00D72FB8" w:rsidRPr="0069328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Pr="0069328B">
        <w:rPr>
          <w:rFonts w:ascii="Arial" w:hAnsi="Arial" w:cs="Arial"/>
          <w:sz w:val="20"/>
          <w:szCs w:val="20"/>
        </w:rPr>
        <w:t>Приложение 4</w:t>
      </w:r>
    </w:p>
    <w:tbl>
      <w:tblPr>
        <w:tblW w:w="10208" w:type="dxa"/>
        <w:tblInd w:w="-176" w:type="dxa"/>
        <w:tblLook w:val="04A0" w:firstRow="1" w:lastRow="0" w:firstColumn="1" w:lastColumn="0" w:noHBand="0" w:noVBand="1"/>
      </w:tblPr>
      <w:tblGrid>
        <w:gridCol w:w="4537"/>
        <w:gridCol w:w="1273"/>
        <w:gridCol w:w="481"/>
        <w:gridCol w:w="790"/>
        <w:gridCol w:w="1537"/>
        <w:gridCol w:w="613"/>
        <w:gridCol w:w="977"/>
      </w:tblGrid>
      <w:tr w:rsidR="00236496" w:rsidRPr="0069328B" w:rsidTr="008A4A04">
        <w:trPr>
          <w:trHeight w:val="315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</w:t>
            </w:r>
          </w:p>
        </w:tc>
      </w:tr>
      <w:tr w:rsidR="00236496" w:rsidRPr="0069328B" w:rsidTr="008A4A04">
        <w:trPr>
          <w:trHeight w:val="315"/>
        </w:trPr>
        <w:tc>
          <w:tcPr>
            <w:tcW w:w="10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D72FB8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Укыр</w:t>
            </w:r>
            <w:r w:rsidR="00D72FB8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на 20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и на плановый период 20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  <w:r w:rsidR="00D72FB8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FC50EA" w:rsidRPr="0069328B" w:rsidRDefault="00FC50EA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   Наименова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 Коды ведомств  классиф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План 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Гла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1D44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 201</w:t>
            </w:r>
            <w:r w:rsidR="001D44D5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образование </w:t>
            </w:r>
            <w:r w:rsidR="00D72FB8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Укыр</w:t>
            </w:r>
            <w:r w:rsidR="00D72FB8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241,5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4556,7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018001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875,3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Выполнение функций органами  местного самоуправ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018001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875,3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труда гражданских служащих(главы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1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72,3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1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03,0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681,4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958,9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458,9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Приобретение усл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018002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82,5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услуг связ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Коммунальные услуг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ие услуг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ие 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1D4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4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0</w:t>
            </w:r>
            <w:r w:rsidRPr="0069328B">
              <w:rPr>
                <w:rFonts w:ascii="Arial" w:hAnsi="Arial" w:cs="Arial"/>
                <w:sz w:val="20"/>
                <w:szCs w:val="20"/>
              </w:rPr>
              <w:t>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82,5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ов и проч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018002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40,0</w:t>
            </w:r>
          </w:p>
        </w:tc>
      </w:tr>
      <w:tr w:rsidR="00236496" w:rsidRPr="0069328B" w:rsidTr="008A4A04">
        <w:trPr>
          <w:trHeight w:val="4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плата земельного налога, налога на имуще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25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плата штрафов и пен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20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</w:t>
            </w:r>
            <w:r w:rsidR="00236496" w:rsidRPr="0069328B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36496" w:rsidRPr="0069328B" w:rsidTr="008A4A04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ие  расхо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18005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236496" w:rsidRPr="0069328B" w:rsidTr="008A4A04">
        <w:trPr>
          <w:trHeight w:val="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Осуществл.областн.госуд.полномоч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,7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о определению перечня долж.лиц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90А0073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236496" w:rsidRPr="0069328B" w:rsidTr="008A4A04">
        <w:trPr>
          <w:trHeight w:val="1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15,1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0А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15,1</w:t>
            </w:r>
          </w:p>
        </w:tc>
      </w:tr>
      <w:tr w:rsidR="001D44D5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4D5" w:rsidRPr="0069328B" w:rsidRDefault="001D44D5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bCs/>
                <w:sz w:val="20"/>
                <w:szCs w:val="20"/>
              </w:rPr>
              <w:t>90А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84,0</w:t>
            </w:r>
          </w:p>
        </w:tc>
      </w:tr>
      <w:tr w:rsidR="001D44D5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4D5" w:rsidRPr="0069328B" w:rsidRDefault="001D44D5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bCs/>
                <w:sz w:val="20"/>
                <w:szCs w:val="20"/>
              </w:rPr>
              <w:t>90А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</w:tr>
      <w:tr w:rsidR="001D44D5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FB8" w:rsidRPr="0069328B" w:rsidRDefault="00D72FB8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1D44D5" w:rsidRPr="0069328B" w:rsidRDefault="001D44D5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bCs/>
                <w:sz w:val="20"/>
                <w:szCs w:val="20"/>
              </w:rPr>
              <w:t>90А00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4D5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</w:tr>
      <w:tr w:rsidR="00236496" w:rsidRPr="0069328B" w:rsidTr="008A4A04">
        <w:trPr>
          <w:trHeight w:val="1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3,6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Выполнение функций органами  местного самоуправ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1301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3,6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Оплата труда гражданских служащи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1301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1D44D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1301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1D4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,</w:t>
            </w:r>
            <w:r w:rsidR="001D44D5" w:rsidRPr="0069328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130173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1D4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,</w:t>
            </w:r>
            <w:r w:rsidR="001D44D5" w:rsidRPr="006932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72FB8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2163CC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2163CC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1D44D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  <w:lang w:val="en-US"/>
              </w:rPr>
              <w:t>60.8</w:t>
            </w:r>
          </w:p>
        </w:tc>
      </w:tr>
      <w:tr w:rsidR="00D72FB8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муниципальных услуг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D72FB8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2163CC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4201</w:t>
            </w:r>
            <w:r w:rsidRPr="0069328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69328B">
              <w:rPr>
                <w:rFonts w:ascii="Arial" w:hAnsi="Arial" w:cs="Arial"/>
                <w:sz w:val="20"/>
                <w:szCs w:val="20"/>
              </w:rPr>
              <w:t>29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2163CC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FB8" w:rsidRPr="0069328B" w:rsidRDefault="002163CC" w:rsidP="001D4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,8</w:t>
            </w:r>
          </w:p>
        </w:tc>
      </w:tr>
      <w:tr w:rsidR="00236496" w:rsidRPr="0069328B" w:rsidTr="008A4A04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702800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0503C5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94,7</w:t>
            </w:r>
          </w:p>
        </w:tc>
      </w:tr>
      <w:tr w:rsidR="00236496" w:rsidRPr="0069328B" w:rsidTr="008A4A04">
        <w:trPr>
          <w:trHeight w:val="4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работ и услуг для обеспечения муниципальных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28002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0503C5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94,7</w:t>
            </w:r>
          </w:p>
        </w:tc>
      </w:tr>
      <w:tr w:rsidR="00236496" w:rsidRPr="0069328B" w:rsidTr="008A4A04">
        <w:trPr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7028003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D72FB8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 xml:space="preserve">    25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рочая закупка товаров,работ и услуг для обеспечения муниципальных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28003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236496" w:rsidRPr="0069328B" w:rsidTr="008A4A04">
        <w:trPr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96" w:rsidRPr="0069328B" w:rsidTr="008A4A04">
        <w:trPr>
          <w:trHeight w:val="4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 и средства мас.информ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729,4</w:t>
            </w:r>
          </w:p>
        </w:tc>
      </w:tr>
      <w:tr w:rsidR="00236496" w:rsidRPr="0069328B" w:rsidTr="008A4A04">
        <w:trPr>
          <w:trHeight w:val="2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Дома культур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38001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128,0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7038002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01,4</w:t>
            </w:r>
          </w:p>
        </w:tc>
      </w:tr>
      <w:tr w:rsidR="00236496" w:rsidRPr="0069328B" w:rsidTr="008A4A04">
        <w:trPr>
          <w:trHeight w:val="2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908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298,3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автомобильные дорог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9080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298,3</w:t>
            </w:r>
          </w:p>
        </w:tc>
      </w:tr>
      <w:tr w:rsidR="00236496" w:rsidRPr="0069328B" w:rsidTr="008A4A04">
        <w:trPr>
          <w:trHeight w:val="1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8A4A0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69600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35,6</w:t>
            </w: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696000002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    35,6</w:t>
            </w:r>
          </w:p>
        </w:tc>
      </w:tr>
      <w:tr w:rsidR="00236496" w:rsidRPr="0069328B" w:rsidTr="008A4A04">
        <w:trPr>
          <w:trHeight w:val="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96" w:rsidRPr="0069328B" w:rsidTr="008A4A0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70180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3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496" w:rsidRPr="0069328B" w:rsidRDefault="00D72FB8" w:rsidP="0023649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sz w:val="20"/>
                <w:szCs w:val="20"/>
              </w:rPr>
              <w:t>181,6</w:t>
            </w:r>
          </w:p>
        </w:tc>
      </w:tr>
    </w:tbl>
    <w:p w:rsidR="00236496" w:rsidRPr="0069328B" w:rsidRDefault="00236496" w:rsidP="00236496">
      <w:pPr>
        <w:tabs>
          <w:tab w:val="left" w:pos="1005"/>
        </w:tabs>
        <w:rPr>
          <w:rFonts w:ascii="Arial" w:hAnsi="Arial" w:cs="Arial"/>
          <w:sz w:val="20"/>
          <w:szCs w:val="20"/>
        </w:rPr>
      </w:pPr>
    </w:p>
    <w:p w:rsidR="00236496" w:rsidRPr="0069328B" w:rsidRDefault="00236496" w:rsidP="00236496">
      <w:pPr>
        <w:rPr>
          <w:rFonts w:ascii="Arial" w:hAnsi="Arial" w:cs="Arial"/>
          <w:sz w:val="20"/>
          <w:szCs w:val="20"/>
        </w:rPr>
      </w:pPr>
    </w:p>
    <w:p w:rsidR="00236496" w:rsidRPr="0069328B" w:rsidRDefault="00236496" w:rsidP="00236496">
      <w:pPr>
        <w:tabs>
          <w:tab w:val="left" w:pos="6015"/>
        </w:tabs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ab/>
        <w:t>Приложение 8</w:t>
      </w:r>
    </w:p>
    <w:tbl>
      <w:tblPr>
        <w:tblW w:w="10450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3166"/>
        <w:gridCol w:w="3300"/>
        <w:gridCol w:w="2100"/>
        <w:gridCol w:w="361"/>
        <w:gridCol w:w="635"/>
        <w:gridCol w:w="222"/>
        <w:gridCol w:w="222"/>
      </w:tblGrid>
      <w:tr w:rsidR="00236496" w:rsidRPr="0069328B" w:rsidTr="00236496">
        <w:trPr>
          <w:trHeight w:val="300"/>
        </w:trPr>
        <w:tc>
          <w:tcPr>
            <w:tcW w:w="104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Укыр" на 201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 и на плановый период 20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202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236496" w:rsidRPr="0069328B" w:rsidTr="00236496">
        <w:trPr>
          <w:trHeight w:val="300"/>
        </w:trPr>
        <w:tc>
          <w:tcPr>
            <w:tcW w:w="104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4"/>
          <w:wAfter w:w="1440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36496" w:rsidRPr="0069328B" w:rsidTr="00236496">
        <w:trPr>
          <w:gridAfter w:val="3"/>
          <w:wAfter w:w="1079" w:type="dxa"/>
          <w:trHeight w:val="330"/>
        </w:trPr>
        <w:tc>
          <w:tcPr>
            <w:tcW w:w="3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36496" w:rsidRPr="0069328B" w:rsidTr="00236496">
        <w:trPr>
          <w:gridAfter w:val="3"/>
          <w:wAfter w:w="1079" w:type="dxa"/>
          <w:trHeight w:val="688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10000000000000000</w:t>
            </w: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6496" w:rsidRPr="0069328B" w:rsidTr="00236496">
        <w:trPr>
          <w:gridAfter w:val="3"/>
          <w:wAfter w:w="1079" w:type="dxa"/>
          <w:trHeight w:val="547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701020000000000000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163C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2163CC"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6496" w:rsidRPr="0069328B" w:rsidTr="00236496">
        <w:trPr>
          <w:gridAfter w:val="3"/>
          <w:wAfter w:w="1079" w:type="dxa"/>
          <w:trHeight w:val="770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701020000000000700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6496" w:rsidRPr="0069328B" w:rsidTr="00236496">
        <w:trPr>
          <w:gridAfter w:val="3"/>
          <w:wAfter w:w="1079" w:type="dxa"/>
          <w:trHeight w:val="860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11701020000100000710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6496" w:rsidRPr="0069328B" w:rsidTr="00236496">
        <w:trPr>
          <w:gridAfter w:val="3"/>
          <w:wAfter w:w="1079" w:type="dxa"/>
          <w:trHeight w:val="848"/>
        </w:trPr>
        <w:tc>
          <w:tcPr>
            <w:tcW w:w="361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000000000000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8,2</w:t>
            </w:r>
          </w:p>
        </w:tc>
      </w:tr>
      <w:tr w:rsidR="00236496" w:rsidRPr="0069328B" w:rsidTr="00236496">
        <w:trPr>
          <w:gridAfter w:val="3"/>
          <w:wAfter w:w="1079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средств бюджетов  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20000000050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693,3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20100000051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693,3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20110000051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36496" w:rsidP="002163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2163CC"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0693,3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</w:t>
            </w: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 xml:space="preserve">средств бюджетов  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>0000105020000000060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241,5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201000000610</w:t>
            </w:r>
          </w:p>
        </w:tc>
        <w:tc>
          <w:tcPr>
            <w:tcW w:w="24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6496" w:rsidRPr="0069328B" w:rsidTr="00236496">
        <w:trPr>
          <w:gridAfter w:val="3"/>
          <w:wAfter w:w="1079" w:type="dxa"/>
          <w:trHeight w:val="330"/>
        </w:trPr>
        <w:tc>
          <w:tcPr>
            <w:tcW w:w="3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496" w:rsidRPr="0069328B" w:rsidRDefault="002163CC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241,5</w:t>
            </w:r>
          </w:p>
        </w:tc>
      </w:tr>
      <w:tr w:rsidR="00236496" w:rsidRPr="0069328B" w:rsidTr="00236496">
        <w:trPr>
          <w:gridAfter w:val="3"/>
          <w:wAfter w:w="1079" w:type="dxa"/>
          <w:trHeight w:val="300"/>
        </w:trPr>
        <w:tc>
          <w:tcPr>
            <w:tcW w:w="36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6496" w:rsidRPr="0069328B" w:rsidRDefault="00236496" w:rsidP="00236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28B">
              <w:rPr>
                <w:rFonts w:ascii="Arial" w:hAnsi="Arial" w:cs="Arial"/>
                <w:sz w:val="20"/>
                <w:szCs w:val="20"/>
              </w:rPr>
              <w:t>00001050201100000610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36496" w:rsidRPr="0069328B" w:rsidRDefault="00C46710" w:rsidP="002364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328B">
              <w:rPr>
                <w:rFonts w:ascii="Arial" w:hAnsi="Arial" w:cs="Arial"/>
                <w:b/>
                <w:bCs/>
                <w:sz w:val="20"/>
                <w:szCs w:val="20"/>
              </w:rPr>
              <w:t>14241,5</w:t>
            </w:r>
          </w:p>
        </w:tc>
      </w:tr>
      <w:tr w:rsidR="00236496" w:rsidRPr="0069328B" w:rsidTr="00236496">
        <w:trPr>
          <w:gridAfter w:val="3"/>
          <w:wAfter w:w="1079" w:type="dxa"/>
          <w:trHeight w:val="315"/>
        </w:trPr>
        <w:tc>
          <w:tcPr>
            <w:tcW w:w="36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6496" w:rsidRPr="0069328B" w:rsidRDefault="00236496" w:rsidP="002364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36496" w:rsidRPr="0069328B" w:rsidRDefault="00ED2D73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ab/>
      </w:r>
    </w:p>
    <w:p w:rsidR="00236496" w:rsidRPr="0069328B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236496" w:rsidRPr="0069328B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  <w:sectPr w:rsidR="00051241" w:rsidRPr="0069328B" w:rsidSect="00ED2D7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lastRenderedPageBreak/>
        <w:t>06.02.2019г. №290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 xml:space="preserve">РОССИЙСКАЯ ФЕДЕРАЦИЯ 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ИРКУТСКАЯ ОБЛАСТЬ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БОХАНСКИЙ МУНИЦИПАЛЬНЫЙ РАЙОН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СЕЛЬСКОЕ ПОСЕЛЕНИЕ УКЫР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ДУМА</w:t>
      </w:r>
    </w:p>
    <w:p w:rsidR="00051241" w:rsidRPr="0069328B" w:rsidRDefault="00051241" w:rsidP="00051241">
      <w:pPr>
        <w:tabs>
          <w:tab w:val="lef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РЕШЕНИЕ</w:t>
      </w:r>
    </w:p>
    <w:p w:rsidR="00051241" w:rsidRPr="0069328B" w:rsidRDefault="00051241" w:rsidP="0005124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51241" w:rsidRPr="0069328B" w:rsidRDefault="00051241" w:rsidP="00051241">
      <w:pPr>
        <w:pStyle w:val="ConsPlusTitle"/>
        <w:widowControl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О ВНЕСЕНИИ ИЗМЕНЕНИЙ В ПОЛОЖЕНИЕ «О МУНИЦИПАЛЬНОЙ СЛУЖБЕ В МУНИЦИПАЛЬНОМ ОБРАЗОВАНИИ «УКЫР»</w:t>
      </w:r>
    </w:p>
    <w:p w:rsidR="00051241" w:rsidRPr="0069328B" w:rsidRDefault="00051241" w:rsidP="00051241">
      <w:pPr>
        <w:ind w:firstLine="709"/>
        <w:rPr>
          <w:rFonts w:ascii="Arial" w:hAnsi="Arial" w:cs="Arial"/>
          <w:color w:val="000000"/>
          <w:sz w:val="20"/>
          <w:szCs w:val="20"/>
        </w:rPr>
      </w:pPr>
    </w:p>
    <w:p w:rsidR="00051241" w:rsidRPr="0069328B" w:rsidRDefault="00051241" w:rsidP="0005124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 xml:space="preserve">В связи с внесением изменений в Федеральный </w:t>
      </w:r>
      <w:hyperlink r:id="rId7" w:history="1">
        <w:r w:rsidRPr="0069328B">
          <w:rPr>
            <w:rStyle w:val="aff6"/>
            <w:rFonts w:ascii="Arial" w:eastAsiaTheme="majorEastAsia" w:hAnsi="Arial" w:cs="Arial"/>
            <w:color w:val="000000"/>
            <w:sz w:val="20"/>
            <w:szCs w:val="20"/>
          </w:rPr>
          <w:t>закон</w:t>
        </w:r>
      </w:hyperlink>
      <w:r w:rsidRPr="0069328B">
        <w:rPr>
          <w:rFonts w:ascii="Arial" w:hAnsi="Arial" w:cs="Arial"/>
          <w:color w:val="000000"/>
          <w:sz w:val="20"/>
          <w:szCs w:val="20"/>
        </w:rPr>
        <w:t xml:space="preserve"> от 2 марта 2007 года № 25-ФЗ «О муниципальной службе в Российской Федерации» Федеральным законом от 30.10.2018г. № 382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руководствуясь Уставом МО «Укыр» Дума</w:t>
      </w:r>
    </w:p>
    <w:p w:rsidR="00051241" w:rsidRPr="0069328B" w:rsidRDefault="00051241" w:rsidP="00051241">
      <w:pPr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51241" w:rsidRPr="0069328B" w:rsidRDefault="00051241" w:rsidP="00051241">
      <w:pPr>
        <w:shd w:val="clear" w:color="auto" w:fill="FFFFFF"/>
        <w:ind w:firstLine="709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9328B">
        <w:rPr>
          <w:rFonts w:ascii="Arial" w:hAnsi="Arial" w:cs="Arial"/>
          <w:b/>
          <w:color w:val="000000"/>
          <w:sz w:val="20"/>
          <w:szCs w:val="20"/>
        </w:rPr>
        <w:t>РЕШИЛА:</w:t>
      </w:r>
    </w:p>
    <w:p w:rsidR="00051241" w:rsidRPr="0069328B" w:rsidRDefault="00051241" w:rsidP="00051241">
      <w:pPr>
        <w:shd w:val="clear" w:color="auto" w:fill="FFFFFF"/>
        <w:ind w:firstLine="709"/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1. Внести в Положение о порядке прохождения муниципальной службы в муниципальном образовании «Укыр», утвержденное решением Думы МО «Укыр»</w:t>
      </w:r>
      <w:r w:rsidRPr="0069328B">
        <w:rPr>
          <w:rFonts w:ascii="Arial" w:hAnsi="Arial" w:cs="Arial"/>
          <w:sz w:val="20"/>
          <w:szCs w:val="20"/>
        </w:rPr>
        <w:t xml:space="preserve"> 30.08.2018 г №270 </w:t>
      </w:r>
      <w:r w:rsidRPr="0069328B">
        <w:rPr>
          <w:rFonts w:ascii="Arial" w:hAnsi="Arial" w:cs="Arial"/>
          <w:color w:val="000000"/>
          <w:sz w:val="20"/>
          <w:szCs w:val="20"/>
        </w:rPr>
        <w:t>(далее Положение), следующие изменения: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Ст.14 (Ограничения, связанные с муниципальной службой) дополнить ч.3 следующего содержания: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Ч.3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Ст. 14 (Ограничения, связанные с муниципальной службой) дополнить ч.1.2 следующего содержания: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 xml:space="preserve">Ч.1.2 Гражданин не может быть назначен на должность председателя, </w:t>
      </w:r>
      <w:r w:rsidRPr="0069328B">
        <w:rPr>
          <w:rFonts w:ascii="Arial" w:hAnsi="Arial" w:cs="Arial"/>
          <w:sz w:val="20"/>
          <w:szCs w:val="20"/>
        </w:rPr>
        <w:lastRenderedPageBreak/>
        <w:t>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Ст. 15 ч. 1 п.3(Запреты, связанные с муниципальной службой) после слов «политической партией» дополнить словами: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муниципального образования»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b/>
          <w:sz w:val="20"/>
          <w:szCs w:val="20"/>
        </w:rPr>
        <w:t>После слов «кроме политической партии» дополнить словами</w:t>
      </w:r>
      <w:r w:rsidRPr="0069328B">
        <w:rPr>
          <w:rFonts w:ascii="Arial" w:hAnsi="Arial" w:cs="Arial"/>
          <w:sz w:val="20"/>
          <w:szCs w:val="20"/>
        </w:rPr>
        <w:t>: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9328B">
        <w:rPr>
          <w:rFonts w:ascii="Arial" w:hAnsi="Arial" w:cs="Arial"/>
          <w:sz w:val="20"/>
          <w:szCs w:val="20"/>
        </w:rPr>
        <w:t>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2. Опубликовать данное решение в муниципальном Вестнике.</w:t>
      </w: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51241" w:rsidRPr="0069328B" w:rsidRDefault="00051241" w:rsidP="00051241">
      <w:pPr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51241" w:rsidRPr="0069328B" w:rsidRDefault="00051241" w:rsidP="00051241">
      <w:pPr>
        <w:ind w:firstLine="709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Председатель Думы,</w:t>
      </w:r>
    </w:p>
    <w:p w:rsidR="00051241" w:rsidRPr="0069328B" w:rsidRDefault="00051241" w:rsidP="00051241">
      <w:pPr>
        <w:ind w:firstLine="709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Глава муниципального образования «Укыр»</w:t>
      </w:r>
    </w:p>
    <w:p w:rsidR="00051241" w:rsidRPr="0069328B" w:rsidRDefault="00051241" w:rsidP="00051241">
      <w:pPr>
        <w:ind w:firstLine="709"/>
        <w:rPr>
          <w:rFonts w:ascii="Arial" w:hAnsi="Arial" w:cs="Arial"/>
          <w:color w:val="000000"/>
          <w:sz w:val="20"/>
          <w:szCs w:val="20"/>
        </w:rPr>
      </w:pPr>
      <w:r w:rsidRPr="0069328B">
        <w:rPr>
          <w:rFonts w:ascii="Arial" w:hAnsi="Arial" w:cs="Arial"/>
          <w:color w:val="000000"/>
          <w:sz w:val="20"/>
          <w:szCs w:val="20"/>
        </w:rPr>
        <w:t>Багайников Владимир Алексеевич</w:t>
      </w:r>
    </w:p>
    <w:p w:rsidR="00051241" w:rsidRPr="0069328B" w:rsidRDefault="00051241" w:rsidP="00051241">
      <w:pPr>
        <w:ind w:firstLine="709"/>
        <w:rPr>
          <w:rFonts w:ascii="Arial" w:hAnsi="Arial" w:cs="Arial"/>
          <w:sz w:val="20"/>
          <w:szCs w:val="20"/>
        </w:rPr>
      </w:pPr>
    </w:p>
    <w:p w:rsidR="00236496" w:rsidRPr="0069328B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236496" w:rsidRPr="0069328B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236496" w:rsidRPr="0069328B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08.02.2019 № 13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ИРКУТСКАЯ ОБЛАСТЬ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БОХАНСКИЙ РАЙОН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lastRenderedPageBreak/>
        <w:t xml:space="preserve">АДМИНИСТРАЦИЯ 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МУНИЦИПАЛЬНОЕ ОБРАЗОВАНИЕ «УКЫР»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ПОСТАНОВЛЕНИЕ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О ВНЕСЕНИИ ИЗМЕНЕНИЙ В ПОСТАНОВЛЕНИЕ АДМИНИСТРАЦИИ МУНИЦИПАЛЬНОГО ОБРАЗОВАНИЯ «УКЫР» ОТ 06.12.2018 Г. № 44 «ОБ УСТАНОВЛЕНИИ ДОЛГОСРОЧНЫХ ТАРИФОВ НА ПИТЬЕВУЮ ВОДУ ПО КФХ ХАЛТАНОВ В.К.»</w:t>
      </w:r>
    </w:p>
    <w:p w:rsidR="0069328B" w:rsidRPr="008A4A04" w:rsidRDefault="0069328B" w:rsidP="0069328B">
      <w:pPr>
        <w:tabs>
          <w:tab w:val="left" w:pos="2790"/>
        </w:tabs>
        <w:jc w:val="center"/>
        <w:rPr>
          <w:rFonts w:ascii="Arial" w:hAnsi="Arial" w:cs="Arial"/>
          <w:b/>
          <w:sz w:val="20"/>
          <w:szCs w:val="20"/>
        </w:rPr>
      </w:pPr>
    </w:p>
    <w:p w:rsidR="0069328B" w:rsidRPr="008A4A04" w:rsidRDefault="0069328B" w:rsidP="0069328B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В соответствии с  Федеральным законом от 7 декабря 2011 года № 416 – 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 и 59 Устава муниципального образования, в целях осуществления корректировки долгосрочных тарифов, администрация муниципального образования </w:t>
      </w:r>
    </w:p>
    <w:p w:rsidR="0069328B" w:rsidRPr="008A4A04" w:rsidRDefault="0069328B" w:rsidP="0069328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69328B" w:rsidRPr="008A4A04" w:rsidRDefault="0069328B" w:rsidP="0069328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lastRenderedPageBreak/>
        <w:t>ПОСТАНОВЛЯЕТ:</w:t>
      </w:r>
    </w:p>
    <w:p w:rsidR="0069328B" w:rsidRPr="008A4A04" w:rsidRDefault="0069328B" w:rsidP="0069328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69328B" w:rsidRPr="008A4A04" w:rsidRDefault="0069328B" w:rsidP="0069328B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1.Внести изменения в постановление администрации муниципального образования «Укыр» от 06.12.2018 г. № 44 «Об установлении долгосрочных тарифов на питьевую воду по КФХ Халтанов В.К.», изложив приложение №1 к постановлению в новой редакции (прилагается).</w:t>
      </w:r>
    </w:p>
    <w:p w:rsidR="0069328B" w:rsidRPr="008A4A04" w:rsidRDefault="0069328B" w:rsidP="0069328B">
      <w:pPr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2. Постановление подлежит официальному опубликованию в муниципальном «Вестнике МО «Укыр» и размещению на официальном сайте МО «Укыр».</w:t>
      </w:r>
    </w:p>
    <w:p w:rsidR="0069328B" w:rsidRPr="008A4A04" w:rsidRDefault="0069328B" w:rsidP="0069328B">
      <w:pPr>
        <w:ind w:firstLine="709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firstLine="709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firstLine="709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Глава муниципального образования «Укыр»:</w:t>
      </w:r>
    </w:p>
    <w:p w:rsidR="0069328B" w:rsidRPr="008A4A04" w:rsidRDefault="0069328B" w:rsidP="0069328B">
      <w:pPr>
        <w:ind w:firstLine="709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Багайников Владимир Алексеевич</w:t>
      </w:r>
    </w:p>
    <w:p w:rsidR="0069328B" w:rsidRPr="008A4A04" w:rsidRDefault="0069328B" w:rsidP="0069328B">
      <w:pPr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firstLine="709"/>
        <w:jc w:val="center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left="851"/>
        <w:jc w:val="right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left="851"/>
        <w:jc w:val="right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left="851"/>
        <w:jc w:val="right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ind w:left="851"/>
        <w:jc w:val="right"/>
        <w:outlineLvl w:val="0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ложение</w:t>
      </w:r>
    </w:p>
    <w:p w:rsidR="0069328B" w:rsidRPr="008A4A04" w:rsidRDefault="0069328B" w:rsidP="0069328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к постановлению</w:t>
      </w:r>
    </w:p>
    <w:p w:rsidR="0069328B" w:rsidRPr="008A4A04" w:rsidRDefault="0069328B" w:rsidP="0069328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администрации муниципального образования</w:t>
      </w:r>
    </w:p>
    <w:p w:rsidR="0069328B" w:rsidRPr="008A4A04" w:rsidRDefault="0069328B" w:rsidP="0069328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от 06.12.2018 года №44</w:t>
      </w:r>
    </w:p>
    <w:p w:rsidR="0069328B" w:rsidRPr="008A4A04" w:rsidRDefault="0069328B" w:rsidP="0069328B">
      <w:pPr>
        <w:jc w:val="center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jc w:val="center"/>
        <w:rPr>
          <w:rFonts w:ascii="Arial" w:hAnsi="Arial" w:cs="Arial"/>
          <w:sz w:val="20"/>
          <w:szCs w:val="20"/>
        </w:rPr>
        <w:sectPr w:rsidR="0069328B" w:rsidRPr="008A4A04" w:rsidSect="0005124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69328B" w:rsidRPr="008A4A04" w:rsidRDefault="0069328B" w:rsidP="0069328B">
      <w:pPr>
        <w:jc w:val="center"/>
        <w:rPr>
          <w:rFonts w:ascii="Arial" w:hAnsi="Arial" w:cs="Arial"/>
          <w:sz w:val="20"/>
          <w:szCs w:val="20"/>
        </w:rPr>
      </w:pPr>
    </w:p>
    <w:p w:rsidR="0069328B" w:rsidRPr="008A4A04" w:rsidRDefault="0069328B" w:rsidP="0069328B">
      <w:pPr>
        <w:jc w:val="center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Долгосрочные тарифы на питьевую воду (питьевое водоснабжение)</w:t>
      </w:r>
    </w:p>
    <w:p w:rsidR="0069328B" w:rsidRPr="008A4A04" w:rsidRDefault="0069328B" w:rsidP="0069328B">
      <w:pPr>
        <w:jc w:val="center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о КФХ Халтанов В.К. на территории муниципального образования «Укыр»</w:t>
      </w:r>
    </w:p>
    <w:p w:rsidR="0069328B" w:rsidRPr="008A4A04" w:rsidRDefault="0069328B" w:rsidP="0069328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6"/>
        <w:gridCol w:w="3148"/>
        <w:gridCol w:w="540"/>
      </w:tblGrid>
      <w:tr w:rsidR="0069328B" w:rsidRPr="008A4A04" w:rsidTr="0069328B">
        <w:trPr>
          <w:trHeight w:val="91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34" w:right="34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регулируемой организац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8B" w:rsidRPr="008A4A04" w:rsidRDefault="0069328B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Период действия</w:t>
            </w:r>
          </w:p>
          <w:p w:rsidR="0069328B" w:rsidRPr="008A4A04" w:rsidRDefault="0069328B">
            <w:pPr>
              <w:spacing w:after="200" w:line="276" w:lineRule="auto"/>
              <w:ind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ind w:left="33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Величина тарифа</w:t>
            </w:r>
          </w:p>
          <w:p w:rsidR="0069328B" w:rsidRPr="008A4A04" w:rsidRDefault="0069328B">
            <w:pPr>
              <w:spacing w:after="200" w:line="276" w:lineRule="auto"/>
              <w:ind w:left="33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( руб./м</w:t>
            </w:r>
            <w:r w:rsidRPr="008A4A04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33" w:right="2865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548"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8B" w:rsidRPr="008A4A04" w:rsidRDefault="0069328B">
            <w:pPr>
              <w:ind w:right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ind w:right="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ind w:right="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КФХ Халтанов В.К.</w:t>
            </w:r>
          </w:p>
          <w:p w:rsidR="0069328B" w:rsidRPr="008A4A04" w:rsidRDefault="0069328B">
            <w:pPr>
              <w:ind w:right="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ind w:right="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ind w:right="29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spacing w:after="200" w:line="276" w:lineRule="auto"/>
              <w:ind w:right="29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ind w:left="203"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Прочие потребители</w:t>
            </w:r>
          </w:p>
          <w:p w:rsidR="0069328B" w:rsidRPr="008A4A04" w:rsidRDefault="0069328B">
            <w:pPr>
              <w:spacing w:line="276" w:lineRule="auto"/>
              <w:ind w:left="203"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(НДС не облагается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203"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54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right="-568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19 по 30.06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3,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5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19 по 31.12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tabs>
                <w:tab w:val="left" w:pos="897"/>
              </w:tabs>
              <w:spacing w:after="200" w:line="276" w:lineRule="auto"/>
              <w:ind w:left="-108" w:right="-44" w:firstLine="274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2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0 по 30.06.20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4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0 по 31.12.20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5,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2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1 по 30.06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5,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1 по 31.12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6,9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63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2 по 30.06.20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6,96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203"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2 по 31.12.20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8,0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8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3 по 30.06.20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8,0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88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3 по 31.12.20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9,2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6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ind w:right="-56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селение(НДС не облагается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54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right="-568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19 по 30.06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3,8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5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19 по 31.12.20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2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0 по 30.06.20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4,8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4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0 по 31.12.20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5,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2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1 по 30.06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5,89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90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1 по 31.12.20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6,96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28B" w:rsidRPr="008A4A04" w:rsidRDefault="0069328B">
            <w:pPr>
              <w:ind w:left="-288" w:right="-44" w:firstLine="289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:rsidR="0069328B" w:rsidRPr="008A4A04" w:rsidRDefault="0069328B">
            <w:pPr>
              <w:spacing w:after="200" w:line="276" w:lineRule="auto"/>
              <w:ind w:left="-288" w:right="-44" w:firstLine="289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395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spacing w:after="200" w:line="276" w:lineRule="auto"/>
              <w:ind w:left="38" w:right="318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2 по 30.06.20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6,9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16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val="en-US"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2 по 31.12.20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8,0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421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1.2023 по 30.06.20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8,06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69328B" w:rsidRPr="008A4A04" w:rsidTr="0069328B">
        <w:trPr>
          <w:trHeight w:val="273"/>
        </w:trPr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с 01.07.2023 по 31.12.20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8B" w:rsidRPr="008A4A04" w:rsidRDefault="0069328B">
            <w:pPr>
              <w:spacing w:after="200" w:line="276" w:lineRule="auto"/>
              <w:ind w:left="165" w:right="-44" w:firstLine="1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9,20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9328B" w:rsidRPr="008A4A04" w:rsidRDefault="0069328B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</w:tbl>
    <w:p w:rsidR="0069328B" w:rsidRPr="008A4A04" w:rsidRDefault="0069328B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  <w:sectPr w:rsidR="0069328B" w:rsidRPr="008A4A04" w:rsidSect="0069328B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36496" w:rsidRPr="008A4A04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236496" w:rsidRPr="008A4A04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236496" w:rsidRPr="008A4A04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2"/>
        <w:spacing w:before="0" w:line="240" w:lineRule="auto"/>
        <w:ind w:firstLine="709"/>
        <w:jc w:val="center"/>
        <w:rPr>
          <w:rFonts w:ascii="Arial" w:hAnsi="Arial" w:cs="Arial"/>
          <w:color w:val="auto"/>
          <w:sz w:val="20"/>
          <w:szCs w:val="20"/>
        </w:rPr>
      </w:pPr>
      <w:r w:rsidRPr="008A4A04">
        <w:rPr>
          <w:rFonts w:ascii="Arial" w:hAnsi="Arial" w:cs="Arial"/>
          <w:color w:val="auto"/>
          <w:sz w:val="20"/>
          <w:szCs w:val="20"/>
        </w:rPr>
        <w:t>11.02.2019 г. № 14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РОССИЙСКАЯ ФЕДЕРАЦИЯ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ИРКУТСКАЯ ОБЛАСТЬ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БОХАНСКИЙ РАЙОН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МУНИЦИПАЛЬНОЕ ОБРАЗОВАНИЕ «УКЫР»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АДМИНИСТРАЦИЯ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ПОСТАНОВЛЕНИЕ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ОБ УТВЕРЖДЕНИИ ПОЛОЖЕНИЯ ПО ОРГАНИЗАЦИИ СБОРА, ИСПОЛЬЗОВАНИЯ ОБЕЗВРЕЖИВАНИЯ, ТРАНСПОРТИРОВАНИЯ И РАЗМЕЩЕНИЯ ОТРАБОТАННЫХ РТУТЬСОДЕРЖАЩИХ ЛАМ В АДМИНИСТРАЦИИ МУНИЦИПАЛЬНОГО ОБРАЗОВАНИЯ «УКЫР</w:t>
      </w:r>
      <w:r w:rsidRPr="008A4A04">
        <w:rPr>
          <w:rFonts w:ascii="Arial" w:hAnsi="Arial" w:cs="Arial"/>
          <w:sz w:val="20"/>
          <w:szCs w:val="20"/>
        </w:rPr>
        <w:t>»</w:t>
      </w:r>
    </w:p>
    <w:p w:rsidR="00DF45E0" w:rsidRPr="008A4A04" w:rsidRDefault="00DF45E0" w:rsidP="00DF45E0">
      <w:pPr>
        <w:ind w:firstLine="709"/>
        <w:jc w:val="center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tabs>
          <w:tab w:val="left" w:pos="2415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В соответствии с Федеральным законом от 24.06.1998 №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  № 681 ,руководствуясь Уставом муниципального образования «Укыр», администрация муниципального образования «Укыр»</w:t>
      </w:r>
    </w:p>
    <w:p w:rsidR="00DF45E0" w:rsidRPr="008A4A04" w:rsidRDefault="00DF45E0" w:rsidP="00DF45E0">
      <w:pPr>
        <w:tabs>
          <w:tab w:val="left" w:pos="2415"/>
        </w:tabs>
        <w:jc w:val="center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tabs>
          <w:tab w:val="left" w:pos="285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ПОСТАНОВЛЯЕТ:</w:t>
      </w:r>
    </w:p>
    <w:p w:rsidR="00DF45E0" w:rsidRPr="008A4A04" w:rsidRDefault="00DF45E0" w:rsidP="00DF45E0">
      <w:pPr>
        <w:tabs>
          <w:tab w:val="left" w:pos="2850"/>
        </w:tabs>
        <w:jc w:val="center"/>
        <w:rPr>
          <w:rFonts w:ascii="Arial" w:hAnsi="Arial" w:cs="Arial"/>
          <w:b/>
          <w:sz w:val="20"/>
          <w:szCs w:val="20"/>
        </w:rPr>
      </w:pPr>
    </w:p>
    <w:p w:rsidR="008A4A04" w:rsidRDefault="008A4A04" w:rsidP="00DF45E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A4A04" w:rsidRDefault="008A4A04" w:rsidP="00DF45E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A4A04" w:rsidRDefault="008A4A04" w:rsidP="00DF45E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A4A04" w:rsidRDefault="008A4A04" w:rsidP="00DF45E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1.Утвердить прилагаемое  Положение №1 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го образования «Укыр»</w:t>
      </w:r>
    </w:p>
    <w:p w:rsidR="00DF45E0" w:rsidRPr="008A4A04" w:rsidRDefault="00DF45E0" w:rsidP="00DF45E0">
      <w:pPr>
        <w:tabs>
          <w:tab w:val="left" w:pos="480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2.Настоящее Постановление вступает в силу с момента подписания</w:t>
      </w:r>
    </w:p>
    <w:p w:rsidR="00DF45E0" w:rsidRPr="008A4A04" w:rsidRDefault="00DF45E0" w:rsidP="00DF45E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3. Контроль за исполнением настоящего Постановления оставляю за собой</w:t>
      </w:r>
    </w:p>
    <w:p w:rsidR="00DF45E0" w:rsidRPr="008A4A04" w:rsidRDefault="00DF45E0" w:rsidP="00DF45E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4.Настоящее Постановление опубликовать в газете «Муниципальный вестник» и разместить на официальном  сайте администрации муниципального образования «Укыр»</w:t>
      </w:r>
    </w:p>
    <w:p w:rsidR="00DF45E0" w:rsidRPr="008A4A04" w:rsidRDefault="00DF45E0" w:rsidP="00DF45E0">
      <w:pPr>
        <w:ind w:firstLine="709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firstLine="709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firstLine="709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Глава администрации муниципального образования «Укыр»</w:t>
      </w:r>
    </w:p>
    <w:p w:rsidR="00DF45E0" w:rsidRPr="008A4A04" w:rsidRDefault="00DF45E0" w:rsidP="00DF45E0">
      <w:pPr>
        <w:ind w:firstLine="709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Багайников Владимир Алексеевич</w:t>
      </w:r>
    </w:p>
    <w:p w:rsidR="00DF45E0" w:rsidRPr="008A4A04" w:rsidRDefault="00DF45E0" w:rsidP="00DF45E0">
      <w:pPr>
        <w:ind w:firstLine="709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left="36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left="36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left="36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ложение №1</w:t>
      </w:r>
    </w:p>
    <w:p w:rsidR="00DF45E0" w:rsidRPr="008A4A04" w:rsidRDefault="00DF45E0" w:rsidP="00DF45E0">
      <w:pPr>
        <w:pStyle w:val="a3"/>
        <w:jc w:val="right"/>
        <w:rPr>
          <w:rFonts w:ascii="Arial" w:eastAsiaTheme="minorEastAsia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утверждено Постановлением администрации</w:t>
      </w:r>
    </w:p>
    <w:p w:rsidR="00DF45E0" w:rsidRPr="008A4A04" w:rsidRDefault="00DF45E0" w:rsidP="00DF45E0">
      <w:pPr>
        <w:pStyle w:val="a3"/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МО «Укыр» от «11»февраля 2019г.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ОЛОЖЕНИЕ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О ОРГАНИЗАЦИИ СБОРА, НАКОПЛЕНИЯ, ИСПОЛЬЗОВАНИЯ, ОБЕЗВРЕЖИВАНИЯ, ТРАНСПОРТИРОВАНИЯ И РАЗМЕЩЕНИЯ ОТРАБОТАННЫХ РТУТЬСОДЕРЖАЩИХ ЛАМП В АДМИНИСТРАЦИИ МУНИЦИПАЛЬНОГО ОБРАЗОВАНИЯ «БОХАНСКИЙ РАЙОН»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РАЗДЕЛ 1. ОБЩИЕ ПОЛОЖЕНИЯ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1.Настоящее Положение устанавливается в соответствии с Федеральным законом от 24.06.1998 N 89-ФЗ «Об отходах производства и потребления»,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 N 681, и является обязательной для исполнения должностными лицами и работниками администрации муниципального образования «Укыр»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2.Понятия и термины, используемые в настоящем Положении, применяются в значении, установленном 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03.09.2010N681.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РАЗДЕЛ 2. ПОРЯДОК НАКОПЛЕНИЯ, ТРАНСПОРТИРОВКИ, ОБЕЗВРЕЖИВАНИЯ, ИСПОЛЬЗОВАНИЯ И РАЗМЕЩЕНИЯ ОТРАБОТАННЫХ РТУТЬСОДЕРЖАЩИХ ЛАМП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1.Накоплению в соответствии с настоящим Положением подлежат осветительные устройства и электрические лампы с ртутным наполнением и содержанием ртути не менее 0,01 процента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2.Порядок хранения отработанных ртутьсодержащих ламп осуществляется в специальной оцинкованной таре высотой 1000мм с крышкой в соответствии с требованиями ГОСТ 25834-83 «Лампы электрические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3.Накопление отработанных ртутьсодержащих ламп производится раздельно от других видов отходов в защищенном от воздействия химически агрессивных сред, атмосферных осадков, поверхностных и грунтовых вод и имеющем возможность для проветривания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 xml:space="preserve">4.Не допускается совместное хранение поврежденных и неповрежденных отработанных ртутьсодержащих ламп. Для хранения поврежденных отработанных </w:t>
      </w:r>
      <w:r w:rsidRPr="008A4A04">
        <w:rPr>
          <w:rFonts w:ascii="Arial" w:hAnsi="Arial" w:cs="Arial"/>
          <w:spacing w:val="2"/>
          <w:sz w:val="20"/>
          <w:szCs w:val="20"/>
        </w:rPr>
        <w:lastRenderedPageBreak/>
        <w:t>ртутьсодержащих ламп используется специальная оцинкованная тара, обеспечивающая герметичность и исключающая возможность загрязнения окружающей среды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5.Не допускается самостоятельное обезвреживание, использование, транспортирование и размещение отработанных ртутьсодержащих ламп работниками администрации муниципального образования «Укыр», а также их накопление в неустановленных для этих целей местах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6.При накоплении отработанных ртутьсодержащих ламп запрещается: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а)выбрасывать отработанные ртутьсодержащие лампы в контейнеры для накопления твердых коммунальных отходов;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б)привлекать к работе с отработанными ртутьсодержащими лампами лиц моложе 18 лет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6.Максимальный срок накопления отработанных ртутьсодержащих ламп составляет шесть месяцев, после чего они подлежат передаче в специализированную организацию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7.В месте хранения отработанных ртутьсодержащих ламп должна быть размещена информация о лице, ответственном за накопление отработанных ртутьсодержащих ламп с указанием фамилии, имени, отчества и контактного телефона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8.Транспортировку, обезвреживание методами, обеспечивающими выполнение санитарно-гигиенических, экологических и иных требований, и размещение (хранение) отработанных ртутьсодержащих ламп администрации муниципального образования «Укыр» осуществляет специализированная организация в соответствии с заключенным договором №041А/2019 от 22.01.2019 года.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9.Передачу отработанных ртутьсодержащих ламп специализированной организации осуществляет ответственный за сбор, накопление и передачу отработанных ртутьсодержащих ламп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10.Передача отработанных ртутьсодержащих ламп специализированной организации должна быть подтверждена соответствующими документами (накладными, актами приема-передачи и т.п.).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РАЗДЕЛ 3. ПОРЯДОК УЧЕТА ПРИ ОБРАЩЕНИИ С ОТРАБОТАННЫМИ РТУТЬСОДЕРЖАЩИМИ ЛАМПАМИ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1.Ответственный за сбор, накопление и передачу отработанных ртутьсодержащих ламп в администрации муниципального образования «Укыр» осуществляет ведение журнала первичного учета отработанных ртутьсодержащих ламп по форме, приведенной в приложении № 1 к настоящему Положению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lastRenderedPageBreak/>
        <w:t>2.Заполнение журнала первичного учета отработанных ртутьсодержащих ламп осуществляется по мере образования, передачи специализированной организации, накопления отработанных ртутьсодержащих ламп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3.Страницы журнала должны быть пронумерованы, прошнурованы, заверены и скреплены печатью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4.Данные журнала первичного учета по итогам квартала в срок до 05 числа, следующего за отчетным кварталом, с приложением документов, подтверждающих передачу отработанных ртутьсодержащих ламп специализированной организации (в случае передачи), передаются заместителю главы администрации МО «Укыр» на осуществление контроля за исполнением настоящей Инструкции.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РАЗДЕЛ 4. ПОРЯДОК ДЕЙСТВИЙ ПРИ ВОЗНИКНОВЕНИИ АВАРИЙНОЙ СИТУАЦИИ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1.В случае возникновения в администрации муниципального образования «Укыр» аварийной ситуации при обращении с ртутьсодержащими лампами, в частности боя ртутьсодержащей лампы (ламп), загрязненное помещение должно быть покинуто людьми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Выполнение мероприятий в соответствии с настоящим пунктом обеспечивают должностные лица, ответственные за помещения, в которых произошла аварийная ситуация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 xml:space="preserve">2.Должностные лица, ответственные за помещения, в которых произошла аварийная ситуация при обращении с ртутьсодержащими лампами, обязаны проинформировать о сложившейся аварийной ситуации ответственного за сбор, накопление и </w:t>
      </w:r>
      <w:r w:rsidRPr="008A4A04">
        <w:rPr>
          <w:rFonts w:ascii="Arial" w:hAnsi="Arial" w:cs="Arial"/>
          <w:spacing w:val="2"/>
          <w:sz w:val="20"/>
          <w:szCs w:val="20"/>
        </w:rPr>
        <w:lastRenderedPageBreak/>
        <w:t>передачу отработанных ртутьсодержащих ламп в администрации муниципального образования «Укыр»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3.Ответственный за сбор, накопление и передачу отработанных ртутьсодержащих ламп в администрации муниципального образования «Укыр» принимает решение о способе обезвреживания ртутного загрязнения, а также при необходимости организует вызов специализированной организации для проведения комплекса мероприятий по обеззараживанию помещений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4.В случае незначительного ртутного загрязнения обезвреживание может быть выполнено с помощью демеркуризационного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DF45E0" w:rsidRPr="008A4A04" w:rsidRDefault="00DF45E0" w:rsidP="00DF45E0">
      <w:pPr>
        <w:pStyle w:val="a3"/>
        <w:ind w:firstLine="709"/>
        <w:jc w:val="both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5.В случае значительного ртутного загрязнения или отсутствия демеркуризационного комплекта должен быть организован вызов специализированной организации для проведения комплекса мероприятий по обеззараживанию помещений.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Приложение №1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к Положению по организации сбора,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накопления, использования, обезвреживания,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транспортирования и размещения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отработанных ртутьсодержащих ламп</w:t>
      </w:r>
    </w:p>
    <w:p w:rsidR="00DF45E0" w:rsidRPr="008A4A04" w:rsidRDefault="00DF45E0" w:rsidP="00DF45E0">
      <w:pPr>
        <w:shd w:val="clear" w:color="auto" w:fill="FFFFFF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в администрации муниципального образования «Укыр»</w:t>
      </w: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  <w:sectPr w:rsidR="00DF45E0" w:rsidRPr="008A4A04" w:rsidSect="00051241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lastRenderedPageBreak/>
        <w:t>Журнал первичного учета</w:t>
      </w: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отработанных ртутьсодержащих ламп (ОРЛ)</w:t>
      </w: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в администрации муниципального образования «Укыр»</w:t>
      </w:r>
    </w:p>
    <w:p w:rsidR="00DF45E0" w:rsidRPr="008A4A04" w:rsidRDefault="00DF45E0" w:rsidP="00DF45E0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за _______________ 20____г.</w:t>
      </w:r>
    </w:p>
    <w:p w:rsidR="00DF45E0" w:rsidRPr="008A4A04" w:rsidRDefault="00DF45E0" w:rsidP="00DF45E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Месяц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791"/>
        <w:gridCol w:w="654"/>
        <w:gridCol w:w="856"/>
        <w:gridCol w:w="686"/>
        <w:gridCol w:w="791"/>
        <w:gridCol w:w="654"/>
        <w:gridCol w:w="1697"/>
        <w:gridCol w:w="1505"/>
        <w:gridCol w:w="791"/>
        <w:gridCol w:w="654"/>
      </w:tblGrid>
      <w:tr w:rsidR="008A4A04" w:rsidRPr="008A4A04" w:rsidTr="00DF45E0">
        <w:trPr>
          <w:trHeight w:val="15"/>
        </w:trPr>
        <w:tc>
          <w:tcPr>
            <w:tcW w:w="1109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hideMark/>
          </w:tcPr>
          <w:p w:rsidR="00DF45E0" w:rsidRPr="008A4A04" w:rsidRDefault="00DF45E0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DF45E0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личие ОРЛ</w:t>
            </w:r>
          </w:p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 начало месяца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Образование ОРЛ</w:t>
            </w:r>
          </w:p>
        </w:tc>
        <w:tc>
          <w:tcPr>
            <w:tcW w:w="62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Передача ОРЛ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личие ОРЛ</w:t>
            </w:r>
          </w:p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 конец месяца</w:t>
            </w:r>
          </w:p>
        </w:tc>
      </w:tr>
      <w:tr w:rsidR="008A4A04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Кол-во ОРЛ, шт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Кол-во ОРЛ, шт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Наименование специализиро-ванной организац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Реквизиты муниципаль-ного контракта и документа, подтвержда-ющего передачу ОРЛ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Марка (вид) ОРЛ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Кол-во ОРЛ, шт.</w:t>
            </w:r>
          </w:p>
        </w:tc>
      </w:tr>
      <w:tr w:rsidR="008A4A04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A4A04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8A4A04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4A04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A4A04" w:rsidRPr="008A4A04" w:rsidTr="00DF45E0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DF45E0" w:rsidRPr="008A4A04" w:rsidRDefault="00DF45E0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DF45E0" w:rsidRPr="008A4A04" w:rsidRDefault="00DF45E0" w:rsidP="00DF45E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lastRenderedPageBreak/>
        <w:t>Ответственный исполнитель _____________________________                                    Дата___________</w:t>
      </w:r>
    </w:p>
    <w:p w:rsidR="00DF45E0" w:rsidRPr="008A4A04" w:rsidRDefault="00DF45E0" w:rsidP="00DF45E0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подпись                     ФИО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  <w:sectPr w:rsidR="00DF45E0" w:rsidRPr="008A4A04" w:rsidSect="00DF45E0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Приложение №2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  <w:sectPr w:rsidR="00DF45E0" w:rsidRPr="008A4A04" w:rsidSect="00DF45E0">
          <w:type w:val="continuous"/>
          <w:pgSz w:w="11906" w:h="16838"/>
          <w:pgMar w:top="993" w:right="567" w:bottom="567" w:left="1134" w:header="709" w:footer="709" w:gutter="0"/>
          <w:cols w:space="708"/>
          <w:docGrid w:linePitch="360"/>
        </w:sectPr>
      </w:pP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lastRenderedPageBreak/>
        <w:t>к Положению по организации сбора,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накопления, использования, обезвреживания,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транспортирования и размещения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отработанных ртутьсодержащих ламп</w:t>
      </w:r>
    </w:p>
    <w:p w:rsidR="00DF45E0" w:rsidRPr="008A4A04" w:rsidRDefault="00DF45E0" w:rsidP="00DF45E0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0"/>
          <w:szCs w:val="20"/>
        </w:rPr>
      </w:pPr>
      <w:r w:rsidRPr="008A4A04">
        <w:rPr>
          <w:rFonts w:ascii="Arial" w:hAnsi="Arial" w:cs="Arial"/>
          <w:spacing w:val="2"/>
          <w:sz w:val="20"/>
          <w:szCs w:val="20"/>
        </w:rPr>
        <w:t>в администрации муниципального образования «Боханский район»</w:t>
      </w:r>
    </w:p>
    <w:p w:rsidR="00DF45E0" w:rsidRPr="008A4A04" w:rsidRDefault="00DF45E0" w:rsidP="00DF45E0">
      <w:pPr>
        <w:pStyle w:val="a3"/>
        <w:ind w:firstLine="709"/>
        <w:jc w:val="center"/>
        <w:rPr>
          <w:rStyle w:val="a9"/>
          <w:rFonts w:ascii="Arial" w:eastAsiaTheme="minorEastAsia" w:hAnsi="Arial" w:cs="Arial"/>
          <w:b w:val="0"/>
          <w:sz w:val="20"/>
          <w:szCs w:val="20"/>
        </w:rPr>
      </w:pP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Style w:val="a9"/>
          <w:rFonts w:ascii="Arial" w:hAnsi="Arial" w:cs="Arial"/>
          <w:sz w:val="20"/>
          <w:szCs w:val="20"/>
        </w:rPr>
        <w:t>МЕРЫ МЕДИЦИНСКОЙ ПОМОЩИ ПРИ ОТРАВЛЕНИИ РТУТЬЮ И</w:t>
      </w:r>
    </w:p>
    <w:p w:rsidR="00DF45E0" w:rsidRPr="008A4A04" w:rsidRDefault="00DF45E0" w:rsidP="00DF45E0">
      <w:pPr>
        <w:pStyle w:val="a3"/>
        <w:ind w:firstLine="709"/>
        <w:jc w:val="center"/>
        <w:rPr>
          <w:rFonts w:ascii="Arial" w:hAnsi="Arial" w:cs="Arial"/>
          <w:sz w:val="20"/>
          <w:szCs w:val="20"/>
        </w:rPr>
      </w:pPr>
      <w:r w:rsidRPr="008A4A04">
        <w:rPr>
          <w:rStyle w:val="a9"/>
          <w:rFonts w:ascii="Arial" w:hAnsi="Arial" w:cs="Arial"/>
          <w:sz w:val="20"/>
          <w:szCs w:val="20"/>
        </w:rPr>
        <w:t>ЕЁ СОЕДИНЕНИЯМИ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1. </w:t>
      </w:r>
      <w:r w:rsidRPr="008A4A04">
        <w:rPr>
          <w:rStyle w:val="a9"/>
          <w:rFonts w:ascii="Arial" w:hAnsi="Arial" w:cs="Arial"/>
          <w:sz w:val="20"/>
          <w:szCs w:val="20"/>
        </w:rPr>
        <w:t>Металлическая ртуть</w:t>
      </w:r>
      <w:r w:rsidRPr="008A4A04">
        <w:rPr>
          <w:rFonts w:ascii="Arial" w:hAnsi="Arial" w:cs="Arial"/>
          <w:sz w:val="20"/>
          <w:szCs w:val="20"/>
        </w:rPr>
        <w:t xml:space="preserve"> относится к чрезвычайно токсичным веществам в основном ингаляционного действия. Несоблюдение правил техники безопасности может привести к ртутным отравлениям. Отравление происходит главным образом при вдыхании паров, 80% вдыхаемой ртути поглощается легкими. Она обладает кумулятивным действием в организме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ары ртути не имеют ни цвета, ни запаха, ни вкуса, ни предела насыщения, не оказывают немедленного раздражающего действия на органы дыхания, зрения, кожный покров и т.д. В зависимости от количества поступающей в организм ртути различают острое и хроническое отравление. Острое отравление парами ртути происходит при быстром поступлении их в организм в значительных количествах. Хронические отравления наступают при продолжительном контакте с небольшими концентрациями паров ртути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2.</w:t>
      </w:r>
      <w:r w:rsidRPr="008A4A04">
        <w:rPr>
          <w:rStyle w:val="a9"/>
          <w:rFonts w:ascii="Arial" w:hAnsi="Arial" w:cs="Arial"/>
          <w:sz w:val="20"/>
          <w:szCs w:val="20"/>
        </w:rPr>
        <w:t xml:space="preserve">Симптомы отравлений. </w:t>
      </w:r>
      <w:r w:rsidRPr="008A4A04">
        <w:rPr>
          <w:rFonts w:ascii="Arial" w:hAnsi="Arial" w:cs="Arial"/>
          <w:sz w:val="20"/>
          <w:szCs w:val="20"/>
        </w:rPr>
        <w:t>Симптомы острого отравления обнаруживаются в первую очередь в пищеводе. Появляется медно-красная окраска слизистых оболочек рта и глотки, металлический вкус во рту, тошнота, боли в животе, рвотный эффект, температура часто повышается до (38-39)°С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Через несколько часов, а иногда и дней, может появиться понос, большей частью кровавый. Моча мутная. Наблюдаются покраснения, набухания и кровоточивость десен, на них появляется характерная темная кайма сульфида ртути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Отравление сопровождается чувством страха, сильными головными болями, болями при глотании, частым пульсом, сердечной слабостью, судорогами икроножных мышц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 тяжелых отравлениях парами ртути через несколько дней может наступить летальный исход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Хроническое отравление ртутью (меркуриализм) обычно начинается с ярко выраженными симптомами острого отравления. В </w:t>
      </w:r>
      <w:r w:rsidRPr="008A4A04">
        <w:rPr>
          <w:rFonts w:ascii="Arial" w:hAnsi="Arial" w:cs="Arial"/>
          <w:sz w:val="20"/>
          <w:szCs w:val="20"/>
        </w:rPr>
        <w:lastRenderedPageBreak/>
        <w:t>дальнейшем постепенно развиваются общее недомогание, снижение аппетита, диспепсия, потеря в весе. Пораженный становится нервным, появляются слабость, сонливость, тяжелые сны, раздражительность, головные боли, боли в суставах и конечностях, апатия. В тяжелых случаях отравления снижается работоспособность, умственная деятельность и память. Постепенно развивается «ртутный тремор» пальцев рук, век, губ и ног, то есть типичный признак ртутной неврастении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 хронических отравлениях может наблюдаться скрытый период, когда полностью или частично отсутствуют какие-либо характерные симптомы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3.</w:t>
      </w:r>
      <w:r w:rsidRPr="008A4A04">
        <w:rPr>
          <w:rStyle w:val="a9"/>
          <w:rFonts w:ascii="Arial" w:hAnsi="Arial" w:cs="Arial"/>
          <w:sz w:val="20"/>
          <w:szCs w:val="20"/>
        </w:rPr>
        <w:t xml:space="preserve">Первая помощь при ртутных отравлениях. В </w:t>
      </w:r>
      <w:r w:rsidRPr="008A4A04">
        <w:rPr>
          <w:rFonts w:ascii="Arial" w:hAnsi="Arial" w:cs="Arial"/>
          <w:sz w:val="20"/>
          <w:szCs w:val="20"/>
        </w:rPr>
        <w:t>случае явных признаков отравления ртутью желудок пораженного немедленно и неоднократно обильно промывается водой с (20—30)г активированного угля или белковой водой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острадавшему дается выпить около 1 л молока, а затем — взбитый с водой яичный белок. В заключение дается слабительное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До оказания врачебной помощи необходимо полоскать рот водным раствором бертолетовой соли или 5%-м раствором хлористого цинка. Пострадавшему необходим полный покой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4.</w:t>
      </w:r>
      <w:r w:rsidRPr="008A4A04">
        <w:rPr>
          <w:rStyle w:val="a9"/>
          <w:rFonts w:ascii="Arial" w:hAnsi="Arial" w:cs="Arial"/>
          <w:sz w:val="20"/>
          <w:szCs w:val="20"/>
        </w:rPr>
        <w:t>Врачебная неотложная помощь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 попадании металлической ртути в желудок подкожно или внутримышечно вводится 5%-й раствор «Унитиола» и дается антидот «Metallorum». Предварительно выпивается (200—300) мл воды.</w:t>
      </w:r>
    </w:p>
    <w:p w:rsidR="00DF45E0" w:rsidRPr="008A4A04" w:rsidRDefault="00DF45E0" w:rsidP="00DF45E0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 тяжелых отравлениях парами ртути пострадавшему вводится в (желудок через зонд разведенная в 300 мл воды 1 ложка уксусной эссенции (ледяной уксусной кислоты), а затем— 100 мл антидота «Metallorum». Вместо уксусной эссенции (кислоты) можно использовать 1,5 г лимонной кислоты или 2 г виннокаменной соли. Через 10 минут желудок промывается слегка подкисленной водой до появления «чистой» воды (до нейтральной рН среды). После этой процедуры дается слабительное.</w:t>
      </w:r>
    </w:p>
    <w:p w:rsidR="00DF45E0" w:rsidRPr="008A4A04" w:rsidRDefault="00DF45E0" w:rsidP="00DF45E0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Весьма эффективно свежеприготовленное противоядие Стржижевского. Оно готовится растворением в 100 мл воды 1,25 г бикарбоната натрия, 0,1 г гидроксида натрия, 0,38 г сернокислого магния и (0,5-0,7) г сероводорода. Все приготовленное количество противоядия выпивается в один прием</w:t>
      </w:r>
    </w:p>
    <w:p w:rsidR="00DF45E0" w:rsidRPr="008A4A04" w:rsidRDefault="00DF45E0" w:rsidP="00DF45E0">
      <w:pPr>
        <w:rPr>
          <w:rFonts w:ascii="Arial" w:hAnsi="Arial" w:cs="Arial"/>
          <w:sz w:val="20"/>
          <w:szCs w:val="20"/>
        </w:rPr>
      </w:pPr>
    </w:p>
    <w:p w:rsidR="00236496" w:rsidRPr="008A4A04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18.02.2019г. № 18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lastRenderedPageBreak/>
        <w:t>РОССИЙСКАЯ ФЕДЕРАЦИЯ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ИРКУТСКАЯ ОБЛАСТЬ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МУНИЦИПАЛЬНОЕ ОБРАЗОВАНИЕ «БОХАНСКИЙ РАЙОН»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МУНИЦИПАЛЬНОЕ ОБРАЗОВАНИЕ «УКЫР»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АДМИНИСТРАЦИЯ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ПОСТАНОВЛЕНИЕ</w:t>
      </w:r>
    </w:p>
    <w:p w:rsidR="00DF45E0" w:rsidRPr="008A4A04" w:rsidRDefault="00DF45E0" w:rsidP="00DF45E0">
      <w:pPr>
        <w:jc w:val="center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ind w:firstLine="993"/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ОБ УТВЕРЖДЕНИИ МЕРОПРИЯТИЙ ПЕРЕЧНЯ ПРОЕКТОВ    НАРОДНЫХ  ИНИЦИАТИВ,  ПОРЯДКА   ОРГАНИЗАЦИИ И   РАСХОДОВАНИЯ БЮДЖЕТНЫХ СРЕДСТВ В 2019 ГОДУ</w:t>
      </w:r>
    </w:p>
    <w:p w:rsidR="00DF45E0" w:rsidRPr="008A4A04" w:rsidRDefault="00DF45E0" w:rsidP="00DF45E0">
      <w:pPr>
        <w:ind w:right="-141" w:firstLine="708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DF45E0" w:rsidRPr="008A4A04" w:rsidRDefault="00DF45E0" w:rsidP="00DF45E0">
      <w:pPr>
        <w:ind w:firstLine="709"/>
        <w:jc w:val="both"/>
        <w:rPr>
          <w:rStyle w:val="FontStyle44"/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В целях эффективной реализации в 2019 году мероприятий перечня проектов  народных инициатив, сформированных на сходе жителей муниципального образования «Укыр» от 12.02.2019 года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, на реализацию мероприятий перечня проектов народных инициатив на 2019 год, утвержденным постановлением Правительства Иркутской области от 14 февраля</w:t>
      </w:r>
      <w:r w:rsidRPr="008A4A04">
        <w:rPr>
          <w:rFonts w:ascii="Arial" w:hAnsi="Arial" w:cs="Arial"/>
          <w:color w:val="000000"/>
          <w:sz w:val="20"/>
          <w:szCs w:val="20"/>
        </w:rPr>
        <w:t xml:space="preserve"> 2019 года № 108-пп,</w:t>
      </w:r>
      <w:r w:rsidRPr="008A4A04">
        <w:rPr>
          <w:rFonts w:ascii="Arial" w:hAnsi="Arial" w:cs="Arial"/>
          <w:sz w:val="20"/>
          <w:szCs w:val="20"/>
        </w:rPr>
        <w:t xml:space="preserve"> </w:t>
      </w:r>
      <w:r w:rsidRPr="008A4A04">
        <w:rPr>
          <w:rStyle w:val="FontStyle44"/>
          <w:rFonts w:ascii="Arial" w:hAnsi="Arial" w:cs="Arial"/>
          <w:sz w:val="20"/>
          <w:szCs w:val="20"/>
        </w:rPr>
        <w:t>руководствуясь пунктом 1 статьи 78,1, пунктом 1 статьи 86,статьей 161</w:t>
      </w:r>
      <w:r w:rsidRPr="008A4A04">
        <w:rPr>
          <w:rFonts w:ascii="Arial" w:hAnsi="Arial" w:cs="Arial"/>
          <w:sz w:val="20"/>
          <w:szCs w:val="20"/>
        </w:rPr>
        <w:t xml:space="preserve"> Бюджетного Кодекса Российской Федерации,</w:t>
      </w:r>
      <w:r w:rsidRPr="008A4A04">
        <w:rPr>
          <w:rStyle w:val="FontStyle44"/>
          <w:rFonts w:ascii="Arial" w:hAnsi="Arial" w:cs="Arial"/>
          <w:sz w:val="20"/>
          <w:szCs w:val="20"/>
        </w:rPr>
        <w:t xml:space="preserve"> статьями  Устава муниципального образования «Укыр»</w:t>
      </w:r>
    </w:p>
    <w:p w:rsidR="00DF45E0" w:rsidRPr="008A4A04" w:rsidRDefault="00DF45E0" w:rsidP="00DF45E0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  <w:b/>
          <w:sz w:val="20"/>
          <w:szCs w:val="20"/>
        </w:rPr>
      </w:pPr>
      <w:r w:rsidRPr="008A4A04">
        <w:rPr>
          <w:rStyle w:val="FontStyle44"/>
          <w:rFonts w:ascii="Arial" w:hAnsi="Arial" w:cs="Arial"/>
          <w:sz w:val="20"/>
          <w:szCs w:val="20"/>
        </w:rPr>
        <w:t>ПОСТАНОВЛЯЮ:</w:t>
      </w:r>
    </w:p>
    <w:p w:rsidR="00DF45E0" w:rsidRPr="008A4A04" w:rsidRDefault="00DF45E0" w:rsidP="00DF45E0">
      <w:pPr>
        <w:pStyle w:val="Style12"/>
        <w:widowControl/>
        <w:spacing w:line="240" w:lineRule="auto"/>
        <w:jc w:val="center"/>
        <w:rPr>
          <w:rStyle w:val="FontStyle44"/>
          <w:rFonts w:ascii="Arial" w:hAnsi="Arial" w:cs="Arial"/>
          <w:sz w:val="20"/>
          <w:szCs w:val="20"/>
        </w:rPr>
      </w:pPr>
    </w:p>
    <w:p w:rsidR="00DF45E0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Утвердить мероприятия перечня проектов народных инициатив, реализация которых в 2019 году осуществляется за счет средств бюджета муниципального образования «Укыр»  в объеме 7341,0 рублей и субсидии из областного бюджета, предоставляемой в целях софинансирования расходных обязательств муниципального образования, в объеме 359700,0  рублей. (Приложение № 1).</w:t>
      </w:r>
      <w:r w:rsidRPr="008A4A04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A4A04" w:rsidRP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lastRenderedPageBreak/>
        <w:t>Включить расходные обязательства, согласно пункту 1 настоящего постановления, в реестр расходных обязательств и бюджет муниципального образования «Укыр».</w:t>
      </w:r>
    </w:p>
    <w:p w:rsidR="00DF45E0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Style w:val="FontStyle44"/>
          <w:rFonts w:ascii="Arial" w:hAnsi="Arial" w:cs="Arial"/>
          <w:sz w:val="20"/>
          <w:szCs w:val="20"/>
        </w:rPr>
        <w:t xml:space="preserve">Утвердить порядок организации работы по </w:t>
      </w:r>
      <w:r w:rsidRPr="008A4A04">
        <w:rPr>
          <w:rFonts w:ascii="Arial" w:hAnsi="Arial" w:cs="Arial"/>
          <w:sz w:val="20"/>
          <w:szCs w:val="20"/>
        </w:rPr>
        <w:t>реализации мероприятий  перечня проектов народных инициатив (Приложение № 3).</w:t>
      </w:r>
    </w:p>
    <w:p w:rsidR="008A4A04" w:rsidRPr="008A4A04" w:rsidRDefault="008A4A04" w:rsidP="008A4A04">
      <w:pPr>
        <w:pStyle w:val="af7"/>
        <w:tabs>
          <w:tab w:val="left" w:pos="567"/>
        </w:tabs>
        <w:spacing w:before="0" w:beforeAutospacing="0" w:after="0" w:afterAutospacing="0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Установить срок реализации  мероприятий перечня проектов народных инициатив на 2019 год до 30 декабря 2019 года.</w:t>
      </w: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Ответственного исполнителя за реализацию мероприятий перечня проектов народных инициатив на 2019 год в муниципальном образовании «Укыр» оставляю за собой (Приложение № 2)</w:t>
      </w: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Настоящее постановление подлежит официальному опубликованию на официальном сайте администрации муниципального образования «Укыр» и в муниципальном Вестнике МО «Укыр».</w:t>
      </w: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Настоящее постановление вступает в силу со дня его подписания.</w:t>
      </w:r>
    </w:p>
    <w:p w:rsidR="00DF45E0" w:rsidRPr="008A4A04" w:rsidRDefault="00DF45E0" w:rsidP="00DF45E0">
      <w:pPr>
        <w:pStyle w:val="af7"/>
        <w:numPr>
          <w:ilvl w:val="0"/>
          <w:numId w:val="46"/>
        </w:numPr>
        <w:tabs>
          <w:tab w:val="left" w:pos="567"/>
        </w:tabs>
        <w:spacing w:before="0" w:beforeAutospacing="0" w:after="0" w:afterAutospacing="0"/>
        <w:ind w:left="0" w:firstLine="567"/>
        <w:jc w:val="both"/>
        <w:rPr>
          <w:rStyle w:val="FontStyle44"/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Контроль исполнения данного постановления оставляю за собой.</w:t>
      </w:r>
    </w:p>
    <w:p w:rsidR="00DF45E0" w:rsidRPr="008A4A04" w:rsidRDefault="00DF45E0" w:rsidP="00DF45E0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Style12"/>
        <w:widowControl/>
        <w:spacing w:line="240" w:lineRule="auto"/>
        <w:ind w:firstLine="567"/>
        <w:jc w:val="both"/>
        <w:rPr>
          <w:rStyle w:val="FontStyle44"/>
          <w:rFonts w:ascii="Arial" w:hAnsi="Arial" w:cs="Arial"/>
          <w:sz w:val="20"/>
          <w:szCs w:val="20"/>
        </w:rPr>
      </w:pPr>
      <w:r w:rsidRPr="008A4A04">
        <w:rPr>
          <w:rStyle w:val="FontStyle44"/>
          <w:rFonts w:ascii="Arial" w:hAnsi="Arial" w:cs="Arial"/>
          <w:sz w:val="20"/>
          <w:szCs w:val="20"/>
        </w:rPr>
        <w:t>Глава муниципального образования «Укыр»</w:t>
      </w:r>
      <w:r w:rsidRPr="008A4A04">
        <w:rPr>
          <w:rStyle w:val="FontStyle44"/>
          <w:rFonts w:ascii="Arial" w:hAnsi="Arial" w:cs="Arial"/>
          <w:sz w:val="20"/>
          <w:szCs w:val="20"/>
        </w:rPr>
        <w:tab/>
      </w:r>
      <w:r w:rsidRPr="008A4A04">
        <w:rPr>
          <w:rStyle w:val="FontStyle44"/>
          <w:rFonts w:ascii="Arial" w:hAnsi="Arial" w:cs="Arial"/>
          <w:sz w:val="20"/>
          <w:szCs w:val="20"/>
        </w:rPr>
        <w:tab/>
      </w:r>
      <w:r w:rsidRPr="008A4A04">
        <w:rPr>
          <w:rStyle w:val="FontStyle44"/>
          <w:rFonts w:ascii="Arial" w:hAnsi="Arial" w:cs="Arial"/>
          <w:sz w:val="20"/>
          <w:szCs w:val="20"/>
        </w:rPr>
        <w:tab/>
      </w:r>
      <w:r w:rsidRPr="008A4A04">
        <w:rPr>
          <w:rStyle w:val="FontStyle44"/>
          <w:rFonts w:ascii="Arial" w:hAnsi="Arial" w:cs="Arial"/>
          <w:sz w:val="20"/>
          <w:szCs w:val="20"/>
        </w:rPr>
        <w:tab/>
        <w:t xml:space="preserve">  В.А.Багайников</w:t>
      </w:r>
    </w:p>
    <w:p w:rsidR="00DF45E0" w:rsidRPr="008A4A04" w:rsidRDefault="00DF45E0" w:rsidP="00DF45E0">
      <w:pPr>
        <w:ind w:firstLine="567"/>
        <w:rPr>
          <w:rFonts w:ascii="Arial" w:hAnsi="Arial" w:cs="Arial"/>
          <w:sz w:val="20"/>
          <w:szCs w:val="20"/>
        </w:rPr>
      </w:pPr>
    </w:p>
    <w:p w:rsidR="008A4A04" w:rsidRDefault="00DF45E0" w:rsidP="008A4A04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DF45E0" w:rsidRPr="008A4A04" w:rsidRDefault="00DF45E0" w:rsidP="008A4A04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ложение № 1</w:t>
      </w:r>
    </w:p>
    <w:p w:rsidR="00DF45E0" w:rsidRPr="008A4A04" w:rsidRDefault="00DF45E0" w:rsidP="008A4A04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                                  к постановлению                         от 18.02.2019г. № 18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Перечень проектов народных инициатив на 2019 год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Fonts w:ascii="Arial" w:hAnsi="Arial" w:cs="Arial"/>
          <w:b/>
          <w:sz w:val="20"/>
          <w:szCs w:val="20"/>
        </w:rPr>
        <w:t>муниципального образования «Укыр»</w:t>
      </w: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</w:p>
    <w:p w:rsidR="00DF45E0" w:rsidRPr="008A4A04" w:rsidRDefault="00DF45E0" w:rsidP="00DF45E0">
      <w:pPr>
        <w:jc w:val="center"/>
        <w:rPr>
          <w:rFonts w:ascii="Arial" w:hAnsi="Arial" w:cs="Arial"/>
          <w:b/>
          <w:sz w:val="20"/>
          <w:szCs w:val="20"/>
        </w:rPr>
      </w:pPr>
    </w:p>
    <w:p w:rsidR="00DF45E0" w:rsidRPr="008A4A04" w:rsidRDefault="00DF45E0" w:rsidP="00DF45E0">
      <w:pPr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pStyle w:val="Style12"/>
        <w:widowControl/>
        <w:spacing w:line="240" w:lineRule="auto"/>
        <w:ind w:firstLine="0"/>
        <w:jc w:val="both"/>
        <w:rPr>
          <w:rStyle w:val="FontStyle44"/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rPr>
          <w:rFonts w:ascii="Arial" w:hAnsi="Arial" w:cs="Arial"/>
          <w:sz w:val="20"/>
          <w:szCs w:val="20"/>
        </w:rPr>
        <w:sectPr w:rsidR="00DF45E0" w:rsidRPr="008A4A04" w:rsidSect="00DF45E0">
          <w:type w:val="continuous"/>
          <w:pgSz w:w="11906" w:h="16838"/>
          <w:pgMar w:top="993" w:right="567" w:bottom="567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horzAnchor="margin" w:tblpY="384"/>
        <w:tblW w:w="10314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1701"/>
        <w:gridCol w:w="1276"/>
        <w:gridCol w:w="1701"/>
        <w:gridCol w:w="1417"/>
      </w:tblGrid>
      <w:tr w:rsidR="008A4A04" w:rsidRPr="008A4A04" w:rsidTr="00F46E2D">
        <w:trPr>
          <w:trHeight w:val="41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, п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Объем финансирования - всего, ру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в том числе из:</w:t>
            </w:r>
          </w:p>
        </w:tc>
      </w:tr>
      <w:tr w:rsidR="008A4A04" w:rsidRPr="008A4A04" w:rsidTr="00F46E2D">
        <w:trPr>
          <w:trHeight w:val="91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местного бюджета*, руб.</w:t>
            </w:r>
          </w:p>
        </w:tc>
      </w:tr>
      <w:tr w:rsidR="008A4A04" w:rsidRPr="008A4A04" w:rsidTr="00F46E2D">
        <w:trPr>
          <w:trHeight w:val="11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Текущий ремонт водонапорной башни  в д.Петрограновка, ул.Лесная, 9А</w:t>
            </w:r>
          </w:p>
          <w:p w:rsidR="008A4A04" w:rsidRPr="008A4A04" w:rsidRDefault="008A4A04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до 30 декабря 2019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367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359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7341,0</w:t>
            </w:r>
          </w:p>
        </w:tc>
      </w:tr>
      <w:tr w:rsidR="008A4A04" w:rsidRPr="008A4A04" w:rsidTr="00F46E2D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367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04" w:rsidRPr="008A4A04" w:rsidRDefault="008A4A04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359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A04" w:rsidRPr="008A4A04" w:rsidRDefault="008A4A04" w:rsidP="00F46E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04">
              <w:rPr>
                <w:rFonts w:ascii="Arial" w:hAnsi="Arial" w:cs="Arial"/>
                <w:color w:val="000000"/>
                <w:sz w:val="20"/>
                <w:szCs w:val="20"/>
              </w:rPr>
              <w:t>7341,0</w:t>
            </w:r>
          </w:p>
        </w:tc>
      </w:tr>
    </w:tbl>
    <w:p w:rsidR="00744F33" w:rsidRDefault="00DF45E0" w:rsidP="00DF45E0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</w:t>
      </w:r>
    </w:p>
    <w:p w:rsidR="00744F33" w:rsidRDefault="00744F33" w:rsidP="00DF45E0">
      <w:pPr>
        <w:jc w:val="right"/>
        <w:outlineLvl w:val="0"/>
        <w:rPr>
          <w:rFonts w:ascii="Arial" w:hAnsi="Arial" w:cs="Arial"/>
          <w:sz w:val="20"/>
          <w:szCs w:val="20"/>
        </w:rPr>
        <w:sectPr w:rsidR="00744F33" w:rsidSect="00DF45E0">
          <w:pgSz w:w="11906" w:h="16838" w:code="9"/>
          <w:pgMar w:top="1134" w:right="851" w:bottom="284" w:left="1134" w:header="709" w:footer="709" w:gutter="0"/>
          <w:cols w:num="2" w:space="708"/>
          <w:docGrid w:linePitch="360"/>
        </w:sectPr>
      </w:pPr>
    </w:p>
    <w:p w:rsidR="00744F33" w:rsidRDefault="00744F33" w:rsidP="00DF45E0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ложение 2</w:t>
      </w:r>
    </w:p>
    <w:p w:rsidR="00DF45E0" w:rsidRPr="008A4A04" w:rsidRDefault="00DF45E0" w:rsidP="00744F33">
      <w:pPr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744F3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Pr="008A4A04">
        <w:rPr>
          <w:rFonts w:ascii="Arial" w:hAnsi="Arial" w:cs="Arial"/>
          <w:sz w:val="20"/>
          <w:szCs w:val="20"/>
        </w:rPr>
        <w:t xml:space="preserve">к постановлению  </w:t>
      </w:r>
    </w:p>
    <w:p w:rsidR="00DF45E0" w:rsidRPr="008A4A04" w:rsidRDefault="00DF45E0" w:rsidP="00744F33">
      <w:pPr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44F33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Pr="008A4A04">
        <w:rPr>
          <w:rFonts w:ascii="Arial" w:hAnsi="Arial" w:cs="Arial"/>
          <w:sz w:val="20"/>
          <w:szCs w:val="20"/>
        </w:rPr>
        <w:t xml:space="preserve"> от 18.02.2019 г.№ 18.</w:t>
      </w:r>
    </w:p>
    <w:p w:rsidR="00744F33" w:rsidRDefault="00744F33" w:rsidP="00DF45E0">
      <w:pPr>
        <w:jc w:val="right"/>
        <w:outlineLvl w:val="0"/>
        <w:rPr>
          <w:rFonts w:ascii="Arial" w:hAnsi="Arial" w:cs="Arial"/>
          <w:sz w:val="20"/>
          <w:szCs w:val="20"/>
        </w:rPr>
        <w:sectPr w:rsidR="00744F33" w:rsidSect="00744F33">
          <w:type w:val="continuous"/>
          <w:pgSz w:w="11906" w:h="16838" w:code="9"/>
          <w:pgMar w:top="1134" w:right="851" w:bottom="284" w:left="1134" w:header="709" w:footer="709" w:gutter="0"/>
          <w:cols w:space="708"/>
          <w:docGrid w:linePitch="360"/>
        </w:sectPr>
      </w:pPr>
    </w:p>
    <w:p w:rsidR="00DF45E0" w:rsidRPr="008A4A04" w:rsidRDefault="00DF45E0" w:rsidP="00DF45E0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right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  <w:sectPr w:rsidR="00DF45E0" w:rsidRPr="008A4A04" w:rsidSect="00744F33">
          <w:type w:val="continuous"/>
          <w:pgSz w:w="11906" w:h="16838" w:code="9"/>
          <w:pgMar w:top="1134" w:right="851" w:bottom="284" w:left="1134" w:header="709" w:footer="709" w:gutter="0"/>
          <w:cols w:num="2" w:space="708"/>
          <w:docGrid w:linePitch="360"/>
        </w:sectPr>
      </w:pP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lastRenderedPageBreak/>
        <w:t xml:space="preserve">ПЕРЕЧЕНЬ ОТВЕТСТВЕННЫХ ЗА РЕАЛИЗАЦИЮ МЕРОПРИЯТИЙ </w:t>
      </w: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ЕРЕЧНЯ ПРОЕКТОВ НАРОДНЫХ ИНИЦИАТИВ</w:t>
      </w: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НА 2019 ГОД В МУНИЦИПАЛЬНОМ ОБРАЗОВАНИИ «УКЫР»</w:t>
      </w: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center"/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8"/>
        <w:gridCol w:w="1797"/>
        <w:gridCol w:w="2311"/>
      </w:tblGrid>
      <w:tr w:rsidR="00DF45E0" w:rsidRPr="008A4A04" w:rsidTr="00F46E2D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 xml:space="preserve">Ответственный   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</w:tr>
      <w:tr w:rsidR="00DF45E0" w:rsidRPr="008A4A04" w:rsidTr="00F46E2D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0" w:rsidRPr="008A4A04" w:rsidRDefault="00DF45E0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E0" w:rsidRPr="008A4A04" w:rsidRDefault="00DF45E0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5E0" w:rsidRPr="008A4A04" w:rsidRDefault="00DF45E0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5E0" w:rsidRPr="008A4A04" w:rsidRDefault="00DF45E0" w:rsidP="00F46E2D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5E0" w:rsidRPr="008A4A04" w:rsidTr="00F46E2D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F45E0" w:rsidRPr="008A4A04" w:rsidRDefault="00DF45E0" w:rsidP="00F46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E0" w:rsidRPr="008A4A04" w:rsidRDefault="00DF45E0" w:rsidP="00F46E2D">
            <w:pPr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Текущий ремонт водонапорной башни  в д.Петрограновка, ул.Лесная, 9А</w:t>
            </w:r>
          </w:p>
          <w:p w:rsidR="00DF45E0" w:rsidRPr="008A4A04" w:rsidRDefault="00DF45E0" w:rsidP="00F46E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E0" w:rsidRPr="008A4A04" w:rsidRDefault="00DF45E0" w:rsidP="00F46E2D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A4A04">
              <w:rPr>
                <w:rFonts w:ascii="Arial" w:hAnsi="Arial" w:cs="Arial"/>
                <w:sz w:val="20"/>
                <w:szCs w:val="20"/>
              </w:rPr>
              <w:t>Глава администрации муниципального образования «Укыр»</w:t>
            </w:r>
          </w:p>
        </w:tc>
      </w:tr>
    </w:tbl>
    <w:p w:rsidR="00DF45E0" w:rsidRPr="008A4A04" w:rsidRDefault="00DF45E0" w:rsidP="00DF45E0">
      <w:pPr>
        <w:tabs>
          <w:tab w:val="left" w:pos="510"/>
        </w:tabs>
        <w:rPr>
          <w:rFonts w:ascii="Arial" w:hAnsi="Arial" w:cs="Arial"/>
          <w:sz w:val="20"/>
          <w:szCs w:val="20"/>
        </w:rPr>
        <w:sectPr w:rsidR="00DF45E0" w:rsidRPr="008A4A04" w:rsidSect="00DF45E0">
          <w:type w:val="continuous"/>
          <w:pgSz w:w="11906" w:h="16838" w:code="9"/>
          <w:pgMar w:top="1134" w:right="851" w:bottom="284" w:left="1134" w:header="709" w:footer="709" w:gutter="0"/>
          <w:cols w:space="708"/>
          <w:docGrid w:linePitch="360"/>
        </w:sectPr>
      </w:pPr>
    </w:p>
    <w:p w:rsidR="00DF45E0" w:rsidRPr="008A4A04" w:rsidRDefault="00DF45E0" w:rsidP="00DF45E0">
      <w:pPr>
        <w:tabs>
          <w:tab w:val="left" w:pos="510"/>
        </w:tabs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иложение № 3</w:t>
      </w: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к постановлению </w:t>
      </w: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от 18.02.2019г. № 18 </w:t>
      </w:r>
    </w:p>
    <w:p w:rsidR="00DF45E0" w:rsidRPr="008A4A04" w:rsidRDefault="00DF45E0" w:rsidP="00DF45E0">
      <w:pPr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tabs>
          <w:tab w:val="left" w:pos="4260"/>
        </w:tabs>
        <w:jc w:val="center"/>
        <w:rPr>
          <w:rStyle w:val="FontStyle44"/>
          <w:rFonts w:ascii="Arial" w:hAnsi="Arial" w:cs="Arial"/>
          <w:b/>
          <w:sz w:val="20"/>
          <w:szCs w:val="20"/>
        </w:rPr>
      </w:pPr>
      <w:r w:rsidRPr="008A4A04">
        <w:rPr>
          <w:rStyle w:val="FontStyle44"/>
          <w:rFonts w:ascii="Arial" w:hAnsi="Arial" w:cs="Arial"/>
          <w:sz w:val="20"/>
          <w:szCs w:val="20"/>
        </w:rPr>
        <w:t xml:space="preserve">Порядок </w:t>
      </w:r>
    </w:p>
    <w:p w:rsidR="00DF45E0" w:rsidRPr="008A4A04" w:rsidRDefault="00DF45E0" w:rsidP="00DF45E0">
      <w:pPr>
        <w:tabs>
          <w:tab w:val="left" w:pos="4260"/>
        </w:tabs>
        <w:jc w:val="center"/>
        <w:rPr>
          <w:rFonts w:ascii="Arial" w:hAnsi="Arial" w:cs="Arial"/>
          <w:b/>
          <w:sz w:val="20"/>
          <w:szCs w:val="20"/>
        </w:rPr>
      </w:pPr>
      <w:r w:rsidRPr="008A4A04">
        <w:rPr>
          <w:rStyle w:val="FontStyle44"/>
          <w:rFonts w:ascii="Arial" w:hAnsi="Arial" w:cs="Arial"/>
          <w:sz w:val="20"/>
          <w:szCs w:val="20"/>
        </w:rPr>
        <w:t xml:space="preserve">организации работы по </w:t>
      </w:r>
      <w:r w:rsidRPr="008A4A04">
        <w:rPr>
          <w:rFonts w:ascii="Arial" w:hAnsi="Arial" w:cs="Arial"/>
          <w:b/>
          <w:sz w:val="20"/>
          <w:szCs w:val="20"/>
        </w:rPr>
        <w:t>реализации мероприятий  перечня проектов народных инициатив и расходования бюджетных средств</w:t>
      </w:r>
    </w:p>
    <w:p w:rsidR="00DF45E0" w:rsidRPr="008A4A04" w:rsidRDefault="00DF45E0" w:rsidP="00DF45E0">
      <w:pPr>
        <w:jc w:val="right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Настоящий порядок  разработан в целях эффективной реализации мероприятий  Перечня проектов народных инициатив на 2019 год в муниципальном образовании «Укыр» (далее – Перечень) и определяет условия и сроки  организации работы по реализации мероприятий Перечня. 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Перечень сформирован по результатам проведения схода жителей муниципального образования «Укыр»  и на основании протокола схода от 12.02.2018 года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Финансовый отдел муниципального образования «Укыр» в срок до 22 февраля 2019 года:</w:t>
      </w:r>
    </w:p>
    <w:p w:rsidR="00744F33" w:rsidRDefault="00DF45E0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3.1. вносит соответствующие предложения на Думу поселения по внесению мероприятий Перечня в муниципальные </w:t>
      </w: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744F33" w:rsidRDefault="00744F33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программы, а так же по утверждению бюджетных ассигнований в Бюджете поселения.</w:t>
      </w:r>
    </w:p>
    <w:p w:rsidR="00DF45E0" w:rsidRPr="008A4A04" w:rsidRDefault="00DF45E0" w:rsidP="00DF45E0">
      <w:pPr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3.2. 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в 2019 году субсидий из областного бюджета местным бюджетам в целях софинансирования расходных обязательств муниципальных образований Иркутской области, на реализацию мероприятий перечня проектов народных инициатив (далее – Соглашение)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Уполномоченный орган размещает в единой информационной системе согласованную и утвержденную администрацией муниципального образования «Укыр» документацию о закупках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Администрация муниципального образования «Укыр» заключает контракты с поставщиками (исполнителями, подрядчиками), признанными победителями в сроки, установленные Федеральным законом № 44-ФЗ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lastRenderedPageBreak/>
        <w:t xml:space="preserve"> 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администрация муниципального образования «Укыр», в срок не позднее 10 октября 2019 года в соответствии с областным Порядком, вправе представить в министерство экономического развития Иркутской области:</w:t>
      </w:r>
    </w:p>
    <w:p w:rsidR="00DF45E0" w:rsidRPr="008A4A04" w:rsidRDefault="00DF45E0" w:rsidP="00DF45E0">
      <w:pPr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   обращение главы  администрации о предоставлении субсидий;</w:t>
      </w:r>
    </w:p>
    <w:p w:rsidR="00DF45E0" w:rsidRPr="008A4A04" w:rsidRDefault="00DF45E0" w:rsidP="00DF45E0">
      <w:pPr>
        <w:tabs>
          <w:tab w:val="left" w:pos="426"/>
        </w:tabs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 Перечень дополнительных проектов народных инициатив на 2019 год в муниципальном образовании;</w:t>
      </w:r>
    </w:p>
    <w:p w:rsidR="00DF45E0" w:rsidRPr="008A4A04" w:rsidRDefault="00DF45E0" w:rsidP="00DF45E0">
      <w:pPr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   протокол собрания граждан в муниципальном образовании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Ответственным исполнителем за реализацию мероприятий Перечня назначается:</w:t>
      </w:r>
    </w:p>
    <w:p w:rsidR="00DF45E0" w:rsidRPr="008A4A04" w:rsidRDefault="00DF45E0" w:rsidP="00DF45E0">
      <w:pPr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в части взаимодействия и предоставления отчета об использовании субсидии в целях софинансирования расходных обязательств по реализации мероприятий Перечня в Министерство экономического развития Иркутской области – начальник финансового отдела Э.В.Багдуева;</w:t>
      </w:r>
    </w:p>
    <w:p w:rsidR="00DF45E0" w:rsidRPr="008A4A04" w:rsidRDefault="00DF45E0" w:rsidP="00DF45E0">
      <w:pPr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-  в части осуществления контроля за исполнением условий муниципальных контрактов и приемки поставленного товара, </w:t>
      </w:r>
      <w:r w:rsidRPr="008A4A04">
        <w:rPr>
          <w:rFonts w:ascii="Arial" w:hAnsi="Arial" w:cs="Arial"/>
          <w:sz w:val="20"/>
          <w:szCs w:val="20"/>
        </w:rPr>
        <w:lastRenderedPageBreak/>
        <w:t>выполненной работы - глава поселения В.А.Багайников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Перечисление средств с лицевого счета исполнителя мероприятий Перечня на счета подрядных организаций производится в соответствии с действующим порядком исполнения бюджета поселения по расходам и источникам финансирования дефицита бюджета на основании следующих документов:</w:t>
      </w:r>
    </w:p>
    <w:p w:rsidR="00DF45E0" w:rsidRPr="008A4A04" w:rsidRDefault="00DF45E0" w:rsidP="00DF45E0">
      <w:pPr>
        <w:pStyle w:val="ab"/>
        <w:ind w:left="0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муниципальные контракты на поставку товара, выполнение работ,  заключенные в соответствии с Федеральным законом № 44-ФЗ;</w:t>
      </w:r>
    </w:p>
    <w:p w:rsidR="00DF45E0" w:rsidRPr="008A4A04" w:rsidRDefault="00DF45E0" w:rsidP="00DF45E0">
      <w:pPr>
        <w:pStyle w:val="ab"/>
        <w:ind w:left="0"/>
        <w:jc w:val="both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>- документов, подтверждающих возникновение денежных обязательств по оплате поставленного товара, выполненных работ в соответствии с условиями заключенных муниципальных контрактов и действующим законодательством (счета, счета-фактуры, акты выполненных работ, акты приема-передачи, товарные накладные).</w:t>
      </w:r>
    </w:p>
    <w:p w:rsidR="00DF45E0" w:rsidRPr="008A4A04" w:rsidRDefault="00DF45E0" w:rsidP="00DF45E0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0"/>
          <w:szCs w:val="20"/>
        </w:rPr>
      </w:pPr>
      <w:r w:rsidRPr="008A4A04">
        <w:rPr>
          <w:rFonts w:ascii="Arial" w:hAnsi="Arial" w:cs="Arial"/>
          <w:sz w:val="20"/>
          <w:szCs w:val="20"/>
        </w:rPr>
        <w:t xml:space="preserve"> Ответственный исполнитель (Э.В.Багдуева) подготавливает и направляет отчет об использовании субсидии в целях софинансирования расходных обязательств по реализации мероприятий Перечня и копии документов, подтверждающих выполнение работ, оказание услуг, приобретение товаров в Министерство экономического развития Иркутской области в срок до 1 февраля 2020 года.</w:t>
      </w:r>
    </w:p>
    <w:p w:rsidR="00DF45E0" w:rsidRPr="008A4A04" w:rsidRDefault="00DF45E0" w:rsidP="00DF45E0">
      <w:pPr>
        <w:jc w:val="both"/>
        <w:outlineLvl w:val="1"/>
        <w:rPr>
          <w:rFonts w:ascii="Arial" w:hAnsi="Arial" w:cs="Arial"/>
          <w:sz w:val="20"/>
          <w:szCs w:val="20"/>
        </w:rPr>
      </w:pPr>
    </w:p>
    <w:p w:rsidR="00DF45E0" w:rsidRPr="008A4A04" w:rsidRDefault="00DF45E0" w:rsidP="00DF45E0">
      <w:pPr>
        <w:rPr>
          <w:rFonts w:ascii="Arial" w:hAnsi="Arial" w:cs="Arial"/>
          <w:sz w:val="20"/>
          <w:szCs w:val="20"/>
        </w:rPr>
        <w:sectPr w:rsidR="00DF45E0" w:rsidRPr="008A4A04" w:rsidSect="00DF45E0">
          <w:type w:val="continuous"/>
          <w:pgSz w:w="11906" w:h="16838" w:code="9"/>
          <w:pgMar w:top="1134" w:right="851" w:bottom="284" w:left="1134" w:header="709" w:footer="709" w:gutter="0"/>
          <w:cols w:num="2" w:space="708"/>
          <w:docGrid w:linePitch="360"/>
        </w:sectPr>
      </w:pPr>
      <w:r w:rsidRPr="008A4A04">
        <w:rPr>
          <w:rStyle w:val="FontStyle44"/>
          <w:rFonts w:ascii="Arial" w:hAnsi="Arial" w:cs="Arial"/>
          <w:sz w:val="20"/>
          <w:szCs w:val="20"/>
        </w:rPr>
        <w:t>Глава муниципального образования «Укыр»</w:t>
      </w:r>
      <w:r w:rsidRPr="008A4A04">
        <w:rPr>
          <w:rStyle w:val="FontStyle44"/>
          <w:rFonts w:ascii="Arial" w:hAnsi="Arial" w:cs="Arial"/>
          <w:sz w:val="20"/>
          <w:szCs w:val="20"/>
        </w:rPr>
        <w:tab/>
        <w:t xml:space="preserve">     В.А.Багайников</w:t>
      </w:r>
    </w:p>
    <w:p w:rsidR="00236496" w:rsidRDefault="00236496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606908" w:rsidRDefault="00606908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p w:rsidR="00606908" w:rsidRDefault="00606908" w:rsidP="00ED2D73">
      <w:pPr>
        <w:tabs>
          <w:tab w:val="left" w:pos="5610"/>
        </w:tabs>
        <w:rPr>
          <w:rFonts w:ascii="Arial" w:hAnsi="Arial" w:cs="Arial"/>
          <w:sz w:val="20"/>
          <w:szCs w:val="20"/>
        </w:rPr>
      </w:pPr>
    </w:p>
    <w:tbl>
      <w:tblPr>
        <w:tblStyle w:val="17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606908" w:rsidRPr="001D6A6C" w:rsidTr="00C25423">
        <w:tc>
          <w:tcPr>
            <w:tcW w:w="5070" w:type="dxa"/>
          </w:tcPr>
          <w:p w:rsidR="00606908" w:rsidRPr="001D6A6C" w:rsidRDefault="00606908" w:rsidP="00C25423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Редактор Э.Багдуева</w:t>
            </w:r>
          </w:p>
        </w:tc>
      </w:tr>
      <w:tr w:rsidR="00606908" w:rsidRPr="001D6A6C" w:rsidTr="00C25423">
        <w:tc>
          <w:tcPr>
            <w:tcW w:w="5070" w:type="dxa"/>
          </w:tcPr>
          <w:p w:rsidR="00606908" w:rsidRPr="001D6A6C" w:rsidRDefault="00606908" w:rsidP="00C25423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Учредитель: администрация МО «Укыр»</w:t>
            </w:r>
          </w:p>
        </w:tc>
      </w:tr>
      <w:tr w:rsidR="00606908" w:rsidRPr="001D6A6C" w:rsidTr="00C25423">
        <w:tc>
          <w:tcPr>
            <w:tcW w:w="5070" w:type="dxa"/>
          </w:tcPr>
          <w:p w:rsidR="00606908" w:rsidRPr="001D6A6C" w:rsidRDefault="00606908" w:rsidP="00C25423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Адрес редакции: 669365,с. Укыр ул.Школьная ,24</w:t>
            </w:r>
          </w:p>
        </w:tc>
      </w:tr>
      <w:tr w:rsidR="00606908" w:rsidRPr="001D6A6C" w:rsidTr="00C25423">
        <w:tc>
          <w:tcPr>
            <w:tcW w:w="5070" w:type="dxa"/>
          </w:tcPr>
          <w:p w:rsidR="00606908" w:rsidRPr="001D6A6C" w:rsidRDefault="00606908" w:rsidP="00C25423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   Тел.: 8(395)-38098-6-59</w:t>
            </w:r>
          </w:p>
        </w:tc>
      </w:tr>
      <w:tr w:rsidR="00606908" w:rsidRPr="001D6A6C" w:rsidTr="00C25423">
        <w:tc>
          <w:tcPr>
            <w:tcW w:w="5070" w:type="dxa"/>
          </w:tcPr>
          <w:p w:rsidR="00606908" w:rsidRPr="001D6A6C" w:rsidRDefault="00606908" w:rsidP="00566984">
            <w:pPr>
              <w:rPr>
                <w:sz w:val="22"/>
                <w:szCs w:val="22"/>
              </w:rPr>
            </w:pPr>
            <w:r w:rsidRPr="001D6A6C">
              <w:rPr>
                <w:sz w:val="22"/>
                <w:szCs w:val="22"/>
              </w:rPr>
              <w:t xml:space="preserve">Тираж 10экз. Номер подписан  </w:t>
            </w:r>
            <w:r w:rsidR="00566984">
              <w:rPr>
                <w:sz w:val="22"/>
                <w:szCs w:val="22"/>
              </w:rPr>
              <w:t>27 февраля</w:t>
            </w:r>
            <w:r w:rsidRPr="001D6A6C">
              <w:rPr>
                <w:sz w:val="22"/>
                <w:szCs w:val="22"/>
              </w:rPr>
              <w:t xml:space="preserve">   201</w:t>
            </w:r>
            <w:r>
              <w:rPr>
                <w:sz w:val="22"/>
                <w:szCs w:val="22"/>
              </w:rPr>
              <w:t>9</w:t>
            </w:r>
            <w:r w:rsidRPr="001D6A6C">
              <w:rPr>
                <w:sz w:val="22"/>
                <w:szCs w:val="22"/>
              </w:rPr>
              <w:t xml:space="preserve"> г.</w:t>
            </w:r>
          </w:p>
        </w:tc>
      </w:tr>
    </w:tbl>
    <w:p w:rsidR="00606908" w:rsidRPr="001D6A6C" w:rsidRDefault="00606908" w:rsidP="00606908">
      <w:pPr>
        <w:rPr>
          <w:sz w:val="22"/>
          <w:szCs w:val="22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06908" w:rsidRPr="00637502" w:rsidRDefault="00606908" w:rsidP="00606908">
      <w:pPr>
        <w:jc w:val="both"/>
        <w:rPr>
          <w:rFonts w:ascii="Arial" w:hAnsi="Arial" w:cs="Arial"/>
          <w:sz w:val="20"/>
          <w:szCs w:val="20"/>
        </w:rPr>
        <w:sectPr w:rsidR="00606908" w:rsidRPr="00637502" w:rsidSect="00F33C89">
          <w:type w:val="continuous"/>
          <w:pgSz w:w="11906" w:h="16838"/>
          <w:pgMar w:top="993" w:right="566" w:bottom="993" w:left="993" w:header="708" w:footer="708" w:gutter="0"/>
          <w:cols w:num="2" w:space="850"/>
          <w:docGrid w:linePitch="360"/>
        </w:sectPr>
      </w:pPr>
    </w:p>
    <w:p w:rsidR="00606908" w:rsidRPr="00637502" w:rsidRDefault="00606908" w:rsidP="00606908">
      <w:pPr>
        <w:jc w:val="both"/>
        <w:rPr>
          <w:rFonts w:ascii="Arial" w:hAnsi="Arial" w:cs="Arial"/>
          <w:sz w:val="20"/>
          <w:szCs w:val="20"/>
        </w:rPr>
      </w:pPr>
    </w:p>
    <w:sectPr w:rsidR="00606908" w:rsidRPr="00637502" w:rsidSect="00DF45E0">
      <w:type w:val="continuous"/>
      <w:pgSz w:w="11906" w:h="16838"/>
      <w:pgMar w:top="1134" w:right="850" w:bottom="1134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EAE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D724A"/>
    <w:multiLevelType w:val="multilevel"/>
    <w:tmpl w:val="90E2C7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149FB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3B43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368A1"/>
    <w:multiLevelType w:val="multilevel"/>
    <w:tmpl w:val="4E7C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111E0"/>
    <w:multiLevelType w:val="multilevel"/>
    <w:tmpl w:val="C71E72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F4598"/>
    <w:multiLevelType w:val="multilevel"/>
    <w:tmpl w:val="1D0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87073"/>
    <w:multiLevelType w:val="multilevel"/>
    <w:tmpl w:val="6EEEF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8495B"/>
    <w:multiLevelType w:val="multilevel"/>
    <w:tmpl w:val="E242B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E327E"/>
    <w:multiLevelType w:val="multilevel"/>
    <w:tmpl w:val="B016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95F80"/>
    <w:multiLevelType w:val="multilevel"/>
    <w:tmpl w:val="143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4676B"/>
    <w:multiLevelType w:val="hybridMultilevel"/>
    <w:tmpl w:val="9A6CC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297"/>
    <w:multiLevelType w:val="multilevel"/>
    <w:tmpl w:val="3788C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24668"/>
    <w:multiLevelType w:val="multilevel"/>
    <w:tmpl w:val="7714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51D89"/>
    <w:multiLevelType w:val="multilevel"/>
    <w:tmpl w:val="9B56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10A5C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28F61000"/>
    <w:multiLevelType w:val="multilevel"/>
    <w:tmpl w:val="F468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421FC9"/>
    <w:multiLevelType w:val="multilevel"/>
    <w:tmpl w:val="2FD6AA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5E7578"/>
    <w:multiLevelType w:val="multilevel"/>
    <w:tmpl w:val="83D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82C79"/>
    <w:multiLevelType w:val="multilevel"/>
    <w:tmpl w:val="D41A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8048A"/>
    <w:multiLevelType w:val="multilevel"/>
    <w:tmpl w:val="8642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2534BD"/>
    <w:multiLevelType w:val="multilevel"/>
    <w:tmpl w:val="C69CC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955A55"/>
    <w:multiLevelType w:val="multilevel"/>
    <w:tmpl w:val="5EB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8C6B7C"/>
    <w:multiLevelType w:val="multilevel"/>
    <w:tmpl w:val="7DD8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FA73AE"/>
    <w:multiLevelType w:val="multilevel"/>
    <w:tmpl w:val="3A06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622707"/>
    <w:multiLevelType w:val="multilevel"/>
    <w:tmpl w:val="0494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859B0"/>
    <w:multiLevelType w:val="hybridMultilevel"/>
    <w:tmpl w:val="E9CE44B8"/>
    <w:lvl w:ilvl="0" w:tplc="3C0049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09D0D9C"/>
    <w:multiLevelType w:val="multilevel"/>
    <w:tmpl w:val="7E72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562B45"/>
    <w:multiLevelType w:val="multilevel"/>
    <w:tmpl w:val="5AAAA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717DD4"/>
    <w:multiLevelType w:val="hybridMultilevel"/>
    <w:tmpl w:val="5CF6B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866EED"/>
    <w:multiLevelType w:val="multilevel"/>
    <w:tmpl w:val="FEB03ECC"/>
    <w:lvl w:ilvl="0">
      <w:start w:val="1"/>
      <w:numFmt w:val="decimal"/>
      <w:suff w:val="nothing"/>
      <w:lvlText w:val="%1."/>
      <w:lvlJc w:val="left"/>
      <w:pPr>
        <w:ind w:left="625" w:hanging="57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493D5C68"/>
    <w:multiLevelType w:val="multilevel"/>
    <w:tmpl w:val="ABC8BF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396758"/>
    <w:multiLevelType w:val="hybridMultilevel"/>
    <w:tmpl w:val="32ECE5BA"/>
    <w:lvl w:ilvl="0" w:tplc="F796FE9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0407C32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51DA7063"/>
    <w:multiLevelType w:val="hybridMultilevel"/>
    <w:tmpl w:val="40C0767E"/>
    <w:lvl w:ilvl="0" w:tplc="EB8626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530062E7"/>
    <w:multiLevelType w:val="multilevel"/>
    <w:tmpl w:val="0E8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0B04B7"/>
    <w:multiLevelType w:val="multilevel"/>
    <w:tmpl w:val="02D2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6B3841"/>
    <w:multiLevelType w:val="multilevel"/>
    <w:tmpl w:val="879AC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3F5629"/>
    <w:multiLevelType w:val="multilevel"/>
    <w:tmpl w:val="ABC6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271824"/>
    <w:multiLevelType w:val="multilevel"/>
    <w:tmpl w:val="C38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4A327E"/>
    <w:multiLevelType w:val="multilevel"/>
    <w:tmpl w:val="98CE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C827D36"/>
    <w:multiLevelType w:val="multilevel"/>
    <w:tmpl w:val="97BECF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4D53F5"/>
    <w:multiLevelType w:val="multilevel"/>
    <w:tmpl w:val="297A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C05C52"/>
    <w:multiLevelType w:val="multilevel"/>
    <w:tmpl w:val="D9EE2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04F2E"/>
    <w:multiLevelType w:val="hybridMultilevel"/>
    <w:tmpl w:val="0CDA7BCE"/>
    <w:lvl w:ilvl="0" w:tplc="0994D91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34"/>
  </w:num>
  <w:num w:numId="2">
    <w:abstractNumId w:val="3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18"/>
  </w:num>
  <w:num w:numId="9">
    <w:abstractNumId w:val="27"/>
  </w:num>
  <w:num w:numId="10">
    <w:abstractNumId w:val="4"/>
  </w:num>
  <w:num w:numId="11">
    <w:abstractNumId w:val="40"/>
  </w:num>
  <w:num w:numId="12">
    <w:abstractNumId w:val="36"/>
  </w:num>
  <w:num w:numId="13">
    <w:abstractNumId w:val="39"/>
  </w:num>
  <w:num w:numId="14">
    <w:abstractNumId w:val="10"/>
  </w:num>
  <w:num w:numId="15">
    <w:abstractNumId w:val="13"/>
  </w:num>
  <w:num w:numId="16">
    <w:abstractNumId w:val="16"/>
  </w:num>
  <w:num w:numId="17">
    <w:abstractNumId w:val="14"/>
  </w:num>
  <w:num w:numId="18">
    <w:abstractNumId w:val="28"/>
  </w:num>
  <w:num w:numId="19">
    <w:abstractNumId w:val="21"/>
  </w:num>
  <w:num w:numId="20">
    <w:abstractNumId w:val="7"/>
  </w:num>
  <w:num w:numId="21">
    <w:abstractNumId w:val="44"/>
  </w:num>
  <w:num w:numId="22">
    <w:abstractNumId w:val="29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15"/>
  </w:num>
  <w:num w:numId="27">
    <w:abstractNumId w:val="26"/>
  </w:num>
  <w:num w:numId="28">
    <w:abstractNumId w:val="41"/>
  </w:num>
  <w:num w:numId="29">
    <w:abstractNumId w:val="35"/>
  </w:num>
  <w:num w:numId="30">
    <w:abstractNumId w:val="12"/>
  </w:num>
  <w:num w:numId="31">
    <w:abstractNumId w:val="22"/>
  </w:num>
  <w:num w:numId="32">
    <w:abstractNumId w:val="19"/>
  </w:num>
  <w:num w:numId="33">
    <w:abstractNumId w:val="25"/>
  </w:num>
  <w:num w:numId="34">
    <w:abstractNumId w:val="1"/>
  </w:num>
  <w:num w:numId="35">
    <w:abstractNumId w:val="20"/>
  </w:num>
  <w:num w:numId="36">
    <w:abstractNumId w:val="8"/>
  </w:num>
  <w:num w:numId="37">
    <w:abstractNumId w:val="43"/>
  </w:num>
  <w:num w:numId="38">
    <w:abstractNumId w:val="37"/>
  </w:num>
  <w:num w:numId="39">
    <w:abstractNumId w:val="6"/>
  </w:num>
  <w:num w:numId="40">
    <w:abstractNumId w:val="42"/>
  </w:num>
  <w:num w:numId="41">
    <w:abstractNumId w:val="31"/>
  </w:num>
  <w:num w:numId="42">
    <w:abstractNumId w:val="5"/>
  </w:num>
  <w:num w:numId="43">
    <w:abstractNumId w:val="17"/>
  </w:num>
  <w:num w:numId="44">
    <w:abstractNumId w:val="9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73"/>
    <w:rsid w:val="000503C5"/>
    <w:rsid w:val="00051241"/>
    <w:rsid w:val="000927E3"/>
    <w:rsid w:val="001D44D5"/>
    <w:rsid w:val="002163CC"/>
    <w:rsid w:val="00236496"/>
    <w:rsid w:val="00566984"/>
    <w:rsid w:val="005A00B0"/>
    <w:rsid w:val="00606908"/>
    <w:rsid w:val="0069328B"/>
    <w:rsid w:val="007424FA"/>
    <w:rsid w:val="00744F33"/>
    <w:rsid w:val="008A4A04"/>
    <w:rsid w:val="00AA3D09"/>
    <w:rsid w:val="00AF55CE"/>
    <w:rsid w:val="00BB563D"/>
    <w:rsid w:val="00C048C7"/>
    <w:rsid w:val="00C46710"/>
    <w:rsid w:val="00C92A4A"/>
    <w:rsid w:val="00D72FB8"/>
    <w:rsid w:val="00D87014"/>
    <w:rsid w:val="00DF45E0"/>
    <w:rsid w:val="00ED2D73"/>
    <w:rsid w:val="00F46E2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4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4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2364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4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9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A00B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9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9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96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A0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6496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3">
    <w:name w:val="No Spacing"/>
    <w:basedOn w:val="a"/>
    <w:link w:val="a4"/>
    <w:uiPriority w:val="1"/>
    <w:qFormat/>
    <w:rsid w:val="00ED2D73"/>
  </w:style>
  <w:style w:type="character" w:customStyle="1" w:styleId="a4">
    <w:name w:val="Без интервала Знак"/>
    <w:basedOn w:val="a0"/>
    <w:link w:val="a3"/>
    <w:uiPriority w:val="1"/>
    <w:locked/>
    <w:rsid w:val="00ED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D2D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A0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64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6496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496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2364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rsid w:val="00236496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3649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236496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9">
    <w:name w:val="Strong"/>
    <w:uiPriority w:val="22"/>
    <w:qFormat/>
    <w:rsid w:val="00236496"/>
    <w:rPr>
      <w:b/>
      <w:bCs/>
      <w:spacing w:val="0"/>
    </w:rPr>
  </w:style>
  <w:style w:type="character" w:styleId="aa">
    <w:name w:val="Emphasis"/>
    <w:uiPriority w:val="20"/>
    <w:qFormat/>
    <w:rsid w:val="002364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23649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36496"/>
    <w:rPr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236496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364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36496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e">
    <w:name w:val="Subtle Emphasis"/>
    <w:uiPriority w:val="19"/>
    <w:qFormat/>
    <w:rsid w:val="002364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364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364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364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364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3"/>
    <w:uiPriority w:val="99"/>
    <w:semiHidden/>
    <w:unhideWhenUsed/>
    <w:rsid w:val="002364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nhideWhenUsed/>
    <w:rsid w:val="0023649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36496"/>
    <w:pPr>
      <w:spacing w:before="100" w:beforeAutospacing="1" w:after="100" w:afterAutospacing="1"/>
    </w:pPr>
  </w:style>
  <w:style w:type="paragraph" w:customStyle="1" w:styleId="ConsPlusTitle">
    <w:name w:val="ConsPlusTitle"/>
    <w:rsid w:val="00236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236496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236496"/>
    <w:pPr>
      <w:spacing w:before="100" w:beforeAutospacing="1" w:after="100" w:afterAutospacing="1"/>
    </w:pPr>
  </w:style>
  <w:style w:type="character" w:customStyle="1" w:styleId="seltxt">
    <w:name w:val="seltxt"/>
    <w:basedOn w:val="a0"/>
    <w:rsid w:val="00236496"/>
  </w:style>
  <w:style w:type="character" w:customStyle="1" w:styleId="txterrbg">
    <w:name w:val="txterrbg"/>
    <w:basedOn w:val="a0"/>
    <w:rsid w:val="00236496"/>
  </w:style>
  <w:style w:type="character" w:customStyle="1" w:styleId="key">
    <w:name w:val="key"/>
    <w:basedOn w:val="a0"/>
    <w:rsid w:val="00236496"/>
  </w:style>
  <w:style w:type="character" w:customStyle="1" w:styleId="presskey">
    <w:name w:val="presskey"/>
    <w:basedOn w:val="a0"/>
    <w:rsid w:val="00236496"/>
  </w:style>
  <w:style w:type="character" w:customStyle="1" w:styleId="af8">
    <w:name w:val="Текст выноски Знак"/>
    <w:basedOn w:val="a0"/>
    <w:link w:val="af9"/>
    <w:uiPriority w:val="99"/>
    <w:semiHidden/>
    <w:rsid w:val="00236496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236496"/>
    <w:rPr>
      <w:rFonts w:ascii="Tahoma" w:eastAsiaTheme="minorEastAsi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36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mpl-small">
    <w:name w:val="tmpl-small"/>
    <w:basedOn w:val="a0"/>
    <w:rsid w:val="00236496"/>
  </w:style>
  <w:style w:type="character" w:customStyle="1" w:styleId="tmpl-phone-label">
    <w:name w:val="tmpl-phone-label"/>
    <w:basedOn w:val="a0"/>
    <w:rsid w:val="00236496"/>
  </w:style>
  <w:style w:type="character" w:customStyle="1" w:styleId="tmpl-code">
    <w:name w:val="tmpl-code"/>
    <w:basedOn w:val="a0"/>
    <w:rsid w:val="00236496"/>
  </w:style>
  <w:style w:type="character" w:customStyle="1" w:styleId="z-">
    <w:name w:val="z-Начало формы Знак"/>
    <w:basedOn w:val="a0"/>
    <w:link w:val="z-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364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236496"/>
  </w:style>
  <w:style w:type="character" w:customStyle="1" w:styleId="z-2">
    <w:name w:val="z-Конец формы Знак"/>
    <w:basedOn w:val="a0"/>
    <w:link w:val="z-3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364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236496"/>
    <w:pPr>
      <w:spacing w:before="100" w:beforeAutospacing="1" w:after="100" w:afterAutospacing="1"/>
    </w:pPr>
  </w:style>
  <w:style w:type="paragraph" w:customStyle="1" w:styleId="p3">
    <w:name w:val="p3"/>
    <w:basedOn w:val="a"/>
    <w:rsid w:val="00236496"/>
    <w:pPr>
      <w:spacing w:before="100" w:beforeAutospacing="1" w:after="100" w:afterAutospacing="1"/>
    </w:pPr>
  </w:style>
  <w:style w:type="character" w:customStyle="1" w:styleId="s1">
    <w:name w:val="s1"/>
    <w:basedOn w:val="a0"/>
    <w:rsid w:val="00236496"/>
  </w:style>
  <w:style w:type="paragraph" w:customStyle="1" w:styleId="p4">
    <w:name w:val="p4"/>
    <w:basedOn w:val="a"/>
    <w:rsid w:val="00236496"/>
    <w:pPr>
      <w:spacing w:before="100" w:beforeAutospacing="1" w:after="100" w:afterAutospacing="1"/>
    </w:pPr>
  </w:style>
  <w:style w:type="character" w:customStyle="1" w:styleId="s2">
    <w:name w:val="s2"/>
    <w:basedOn w:val="a0"/>
    <w:rsid w:val="00236496"/>
  </w:style>
  <w:style w:type="character" w:customStyle="1" w:styleId="s3">
    <w:name w:val="s3"/>
    <w:basedOn w:val="a0"/>
    <w:rsid w:val="00236496"/>
  </w:style>
  <w:style w:type="character" w:customStyle="1" w:styleId="afa">
    <w:name w:val="Основной текст с отступом Знак"/>
    <w:basedOn w:val="a0"/>
    <w:link w:val="afb"/>
    <w:semiHidden/>
    <w:rsid w:val="00236496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b">
    <w:name w:val="Body Text Indent"/>
    <w:basedOn w:val="a"/>
    <w:link w:val="afa"/>
    <w:semiHidden/>
    <w:unhideWhenUsed/>
    <w:rsid w:val="00236496"/>
    <w:pPr>
      <w:widowControl w:val="0"/>
      <w:suppressAutoHyphens/>
      <w:spacing w:after="120"/>
      <w:ind w:left="283"/>
    </w:pPr>
    <w:rPr>
      <w:rFonts w:eastAsia="DejaVu Sans"/>
      <w:color w:val="000000"/>
      <w:kern w:val="2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3649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6">
    <w:name w:val="Body Text 2"/>
    <w:basedOn w:val="a"/>
    <w:link w:val="25"/>
    <w:semiHidden/>
    <w:unhideWhenUsed/>
    <w:rsid w:val="00236496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36496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3649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364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236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rsid w:val="00236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rsid w:val="002364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rsid w:val="002364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R3">
    <w:name w:val="FR3"/>
    <w:rsid w:val="00236496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236496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236496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236496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36496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eastAsiaTheme="minorEastAsia"/>
    </w:rPr>
  </w:style>
  <w:style w:type="paragraph" w:customStyle="1" w:styleId="ConsPlusTitlePage">
    <w:name w:val="ConsPlusTitlePage"/>
    <w:rsid w:val="00236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236496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36496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f0">
    <w:name w:val="Цветовое выделение"/>
    <w:rsid w:val="00236496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236496"/>
    <w:rPr>
      <w:b/>
      <w:bCs/>
      <w:color w:val="106BBE"/>
      <w:sz w:val="26"/>
      <w:szCs w:val="26"/>
    </w:rPr>
  </w:style>
  <w:style w:type="character" w:customStyle="1" w:styleId="aff2">
    <w:name w:val="Основной текст + Полужирный"/>
    <w:aliases w:val="Курсив"/>
    <w:basedOn w:val="a0"/>
    <w:rsid w:val="00236496"/>
    <w:rPr>
      <w:rFonts w:ascii="Arial Unicode MS" w:eastAsia="Arial Unicode MS" w:hAnsi="Arial Unicode MS" w:cs="Arial Unicode MS" w:hint="eastAsia"/>
      <w:b/>
      <w:bCs/>
      <w:i/>
      <w:iCs/>
      <w:sz w:val="27"/>
      <w:szCs w:val="27"/>
      <w:lang w:val="ru-RU" w:eastAsia="ru-RU" w:bidi="ar-SA"/>
    </w:rPr>
  </w:style>
  <w:style w:type="character" w:customStyle="1" w:styleId="apple-converted-space">
    <w:name w:val="apple-converted-space"/>
    <w:basedOn w:val="a0"/>
    <w:rsid w:val="00236496"/>
  </w:style>
  <w:style w:type="character" w:customStyle="1" w:styleId="FontStyle23">
    <w:name w:val="Font Style23"/>
    <w:basedOn w:val="a0"/>
    <w:uiPriority w:val="99"/>
    <w:rsid w:val="0023649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236496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236496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aff3">
    <w:name w:val="Основной текст Знак"/>
    <w:basedOn w:val="a0"/>
    <w:link w:val="aff4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3"/>
    <w:semiHidden/>
    <w:unhideWhenUsed/>
    <w:rsid w:val="00236496"/>
    <w:pPr>
      <w:spacing w:after="120"/>
    </w:pPr>
  </w:style>
  <w:style w:type="paragraph" w:customStyle="1" w:styleId="16">
    <w:name w:val="Абзац списка1"/>
    <w:basedOn w:val="a"/>
    <w:rsid w:val="00236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Title">
    <w:name w:val="ConsTitle"/>
    <w:rsid w:val="00236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2364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64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3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64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page number"/>
    <w:basedOn w:val="a0"/>
    <w:rsid w:val="00236496"/>
  </w:style>
  <w:style w:type="character" w:styleId="aff6">
    <w:name w:val="Hyperlink"/>
    <w:basedOn w:val="a0"/>
    <w:uiPriority w:val="99"/>
    <w:semiHidden/>
    <w:unhideWhenUsed/>
    <w:rsid w:val="00051241"/>
    <w:rPr>
      <w:color w:val="0000FF" w:themeColor="hyperlink"/>
      <w:u w:val="single"/>
    </w:rPr>
  </w:style>
  <w:style w:type="paragraph" w:customStyle="1" w:styleId="Style12">
    <w:name w:val="Style12"/>
    <w:basedOn w:val="a"/>
    <w:rsid w:val="00DF45E0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DF45E0"/>
    <w:rPr>
      <w:rFonts w:ascii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f7"/>
    <w:uiPriority w:val="59"/>
    <w:rsid w:val="006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6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649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49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23649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49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49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49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A00B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49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49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96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A0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6496"/>
    <w:rPr>
      <w:rFonts w:asciiTheme="majorHAnsi" w:eastAsiaTheme="majorEastAsia" w:hAnsiTheme="majorHAnsi" w:cstheme="majorBidi"/>
      <w:color w:val="C0504D" w:themeColor="accent2"/>
      <w:lang w:eastAsia="ru-RU"/>
    </w:rPr>
  </w:style>
  <w:style w:type="paragraph" w:styleId="a3">
    <w:name w:val="No Spacing"/>
    <w:basedOn w:val="a"/>
    <w:link w:val="a4"/>
    <w:uiPriority w:val="1"/>
    <w:qFormat/>
    <w:rsid w:val="00ED2D73"/>
  </w:style>
  <w:style w:type="character" w:customStyle="1" w:styleId="a4">
    <w:name w:val="Без интервала Знак"/>
    <w:basedOn w:val="a0"/>
    <w:link w:val="a3"/>
    <w:uiPriority w:val="1"/>
    <w:locked/>
    <w:rsid w:val="00ED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D2D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D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A0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64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6496"/>
    <w:rPr>
      <w:rFonts w:asciiTheme="majorHAnsi" w:eastAsiaTheme="majorEastAsia" w:hAnsiTheme="majorHAnsi" w:cstheme="majorBidi"/>
      <w:b/>
      <w:bC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36496"/>
    <w:rPr>
      <w:rFonts w:asciiTheme="majorHAnsi" w:eastAsiaTheme="majorEastAsia" w:hAnsiTheme="majorHAnsi" w:cstheme="majorBidi"/>
      <w:color w:val="943634" w:themeColor="accent2" w:themeShade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496"/>
    <w:rPr>
      <w:rFonts w:asciiTheme="majorHAnsi" w:eastAsiaTheme="majorEastAsia" w:hAnsiTheme="majorHAnsi" w:cstheme="majorBidi"/>
      <w:color w:val="C0504D" w:themeColor="accent2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23649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rsid w:val="00236496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3649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8">
    <w:name w:val="Подзаголовок Знак"/>
    <w:basedOn w:val="a0"/>
    <w:link w:val="a7"/>
    <w:uiPriority w:val="11"/>
    <w:rsid w:val="00236496"/>
    <w:rPr>
      <w:rFonts w:asciiTheme="majorHAnsi" w:eastAsiaTheme="majorEastAsia" w:hAnsiTheme="majorHAnsi" w:cstheme="majorBidi"/>
      <w:color w:val="622423" w:themeColor="accent2" w:themeShade="7F"/>
      <w:sz w:val="24"/>
      <w:szCs w:val="24"/>
      <w:lang w:eastAsia="ru-RU"/>
    </w:rPr>
  </w:style>
  <w:style w:type="character" w:styleId="a9">
    <w:name w:val="Strong"/>
    <w:uiPriority w:val="22"/>
    <w:qFormat/>
    <w:rsid w:val="00236496"/>
    <w:rPr>
      <w:b/>
      <w:bCs/>
      <w:spacing w:val="0"/>
    </w:rPr>
  </w:style>
  <w:style w:type="character" w:styleId="aa">
    <w:name w:val="Emphasis"/>
    <w:uiPriority w:val="20"/>
    <w:qFormat/>
    <w:rsid w:val="0023649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236496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236496"/>
    <w:rPr>
      <w:color w:val="943634" w:themeColor="accent2" w:themeShade="BF"/>
    </w:rPr>
  </w:style>
  <w:style w:type="character" w:customStyle="1" w:styleId="24">
    <w:name w:val="Цитата 2 Знак"/>
    <w:basedOn w:val="a0"/>
    <w:link w:val="23"/>
    <w:uiPriority w:val="29"/>
    <w:rsid w:val="00236496"/>
    <w:rPr>
      <w:rFonts w:ascii="Times New Roman" w:eastAsia="Times New Roman" w:hAnsi="Times New Roman" w:cs="Times New Roman"/>
      <w:color w:val="943634" w:themeColor="accent2" w:themeShade="BF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23649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36496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eastAsia="ru-RU"/>
    </w:rPr>
  </w:style>
  <w:style w:type="character" w:styleId="ae">
    <w:name w:val="Subtle Emphasis"/>
    <w:uiPriority w:val="19"/>
    <w:qFormat/>
    <w:rsid w:val="0023649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3649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3649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3649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3649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af3">
    <w:name w:val="Верхний колонтитул Знак"/>
    <w:basedOn w:val="a0"/>
    <w:link w:val="af4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3"/>
    <w:uiPriority w:val="99"/>
    <w:semiHidden/>
    <w:unhideWhenUsed/>
    <w:rsid w:val="0023649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nhideWhenUsed/>
    <w:rsid w:val="0023649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236496"/>
    <w:pPr>
      <w:spacing w:before="100" w:beforeAutospacing="1" w:after="100" w:afterAutospacing="1"/>
    </w:pPr>
  </w:style>
  <w:style w:type="paragraph" w:customStyle="1" w:styleId="ConsPlusTitle">
    <w:name w:val="ConsPlusTitle"/>
    <w:rsid w:val="00236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236496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236496"/>
    <w:pPr>
      <w:spacing w:before="100" w:beforeAutospacing="1" w:after="100" w:afterAutospacing="1"/>
    </w:pPr>
  </w:style>
  <w:style w:type="character" w:customStyle="1" w:styleId="seltxt">
    <w:name w:val="seltxt"/>
    <w:basedOn w:val="a0"/>
    <w:rsid w:val="00236496"/>
  </w:style>
  <w:style w:type="character" w:customStyle="1" w:styleId="txterrbg">
    <w:name w:val="txterrbg"/>
    <w:basedOn w:val="a0"/>
    <w:rsid w:val="00236496"/>
  </w:style>
  <w:style w:type="character" w:customStyle="1" w:styleId="key">
    <w:name w:val="key"/>
    <w:basedOn w:val="a0"/>
    <w:rsid w:val="00236496"/>
  </w:style>
  <w:style w:type="character" w:customStyle="1" w:styleId="presskey">
    <w:name w:val="presskey"/>
    <w:basedOn w:val="a0"/>
    <w:rsid w:val="00236496"/>
  </w:style>
  <w:style w:type="character" w:customStyle="1" w:styleId="af8">
    <w:name w:val="Текст выноски Знак"/>
    <w:basedOn w:val="a0"/>
    <w:link w:val="af9"/>
    <w:uiPriority w:val="99"/>
    <w:semiHidden/>
    <w:rsid w:val="00236496"/>
    <w:rPr>
      <w:rFonts w:ascii="Tahoma" w:eastAsiaTheme="minorEastAsia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236496"/>
    <w:rPr>
      <w:rFonts w:ascii="Tahoma" w:eastAsiaTheme="minorEastAsi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364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mpl-small">
    <w:name w:val="tmpl-small"/>
    <w:basedOn w:val="a0"/>
    <w:rsid w:val="00236496"/>
  </w:style>
  <w:style w:type="character" w:customStyle="1" w:styleId="tmpl-phone-label">
    <w:name w:val="tmpl-phone-label"/>
    <w:basedOn w:val="a0"/>
    <w:rsid w:val="00236496"/>
  </w:style>
  <w:style w:type="character" w:customStyle="1" w:styleId="tmpl-code">
    <w:name w:val="tmpl-code"/>
    <w:basedOn w:val="a0"/>
    <w:rsid w:val="00236496"/>
  </w:style>
  <w:style w:type="character" w:customStyle="1" w:styleId="z-">
    <w:name w:val="z-Начало формы Знак"/>
    <w:basedOn w:val="a0"/>
    <w:link w:val="z-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364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mpl-btn">
    <w:name w:val="tmpl-btn"/>
    <w:basedOn w:val="a0"/>
    <w:rsid w:val="00236496"/>
  </w:style>
  <w:style w:type="character" w:customStyle="1" w:styleId="z-2">
    <w:name w:val="z-Конец формы Знак"/>
    <w:basedOn w:val="a0"/>
    <w:link w:val="z-3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2364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2364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1">
    <w:name w:val="p1"/>
    <w:basedOn w:val="a"/>
    <w:uiPriority w:val="99"/>
    <w:rsid w:val="00236496"/>
    <w:pPr>
      <w:spacing w:before="100" w:beforeAutospacing="1" w:after="100" w:afterAutospacing="1"/>
    </w:pPr>
  </w:style>
  <w:style w:type="paragraph" w:customStyle="1" w:styleId="p3">
    <w:name w:val="p3"/>
    <w:basedOn w:val="a"/>
    <w:rsid w:val="00236496"/>
    <w:pPr>
      <w:spacing w:before="100" w:beforeAutospacing="1" w:after="100" w:afterAutospacing="1"/>
    </w:pPr>
  </w:style>
  <w:style w:type="character" w:customStyle="1" w:styleId="s1">
    <w:name w:val="s1"/>
    <w:basedOn w:val="a0"/>
    <w:rsid w:val="00236496"/>
  </w:style>
  <w:style w:type="paragraph" w:customStyle="1" w:styleId="p4">
    <w:name w:val="p4"/>
    <w:basedOn w:val="a"/>
    <w:rsid w:val="00236496"/>
    <w:pPr>
      <w:spacing w:before="100" w:beforeAutospacing="1" w:after="100" w:afterAutospacing="1"/>
    </w:pPr>
  </w:style>
  <w:style w:type="character" w:customStyle="1" w:styleId="s2">
    <w:name w:val="s2"/>
    <w:basedOn w:val="a0"/>
    <w:rsid w:val="00236496"/>
  </w:style>
  <w:style w:type="character" w:customStyle="1" w:styleId="s3">
    <w:name w:val="s3"/>
    <w:basedOn w:val="a0"/>
    <w:rsid w:val="00236496"/>
  </w:style>
  <w:style w:type="character" w:customStyle="1" w:styleId="afa">
    <w:name w:val="Основной текст с отступом Знак"/>
    <w:basedOn w:val="a0"/>
    <w:link w:val="afb"/>
    <w:semiHidden/>
    <w:rsid w:val="00236496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b">
    <w:name w:val="Body Text Indent"/>
    <w:basedOn w:val="a"/>
    <w:link w:val="afa"/>
    <w:semiHidden/>
    <w:unhideWhenUsed/>
    <w:rsid w:val="00236496"/>
    <w:pPr>
      <w:widowControl w:val="0"/>
      <w:suppressAutoHyphens/>
      <w:spacing w:after="120"/>
      <w:ind w:left="283"/>
    </w:pPr>
    <w:rPr>
      <w:rFonts w:eastAsia="DejaVu Sans"/>
      <w:color w:val="000000"/>
      <w:kern w:val="2"/>
      <w:lang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3649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6">
    <w:name w:val="Body Text 2"/>
    <w:basedOn w:val="a"/>
    <w:link w:val="25"/>
    <w:semiHidden/>
    <w:unhideWhenUsed/>
    <w:rsid w:val="00236496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36496"/>
    <w:rPr>
      <w:rFonts w:ascii="Calibri" w:eastAsia="Times New Roman" w:hAnsi="Calibri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23649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364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Знак Знак Знак Знак"/>
    <w:basedOn w:val="a"/>
    <w:rsid w:val="002364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Прижатый влево"/>
    <w:basedOn w:val="a"/>
    <w:next w:val="a"/>
    <w:rsid w:val="00236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e">
    <w:name w:val="Нормальный (таблица)"/>
    <w:basedOn w:val="a"/>
    <w:next w:val="a"/>
    <w:rsid w:val="002364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rsid w:val="0023649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R3">
    <w:name w:val="FR3"/>
    <w:rsid w:val="00236496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236496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236496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236496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36496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eastAsiaTheme="minorEastAsia"/>
    </w:rPr>
  </w:style>
  <w:style w:type="paragraph" w:customStyle="1" w:styleId="ConsPlusTitlePage">
    <w:name w:val="ConsPlusTitlePage"/>
    <w:rsid w:val="002364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236496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236496"/>
    <w:pPr>
      <w:widowControl w:val="0"/>
      <w:autoSpaceDE w:val="0"/>
      <w:autoSpaceDN w:val="0"/>
      <w:adjustRightInd w:val="0"/>
      <w:spacing w:line="228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23649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ff0">
    <w:name w:val="Цветовое выделение"/>
    <w:rsid w:val="00236496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236496"/>
    <w:rPr>
      <w:b/>
      <w:bCs/>
      <w:color w:val="106BBE"/>
      <w:sz w:val="26"/>
      <w:szCs w:val="26"/>
    </w:rPr>
  </w:style>
  <w:style w:type="character" w:customStyle="1" w:styleId="aff2">
    <w:name w:val="Основной текст + Полужирный"/>
    <w:aliases w:val="Курсив"/>
    <w:basedOn w:val="a0"/>
    <w:rsid w:val="00236496"/>
    <w:rPr>
      <w:rFonts w:ascii="Arial Unicode MS" w:eastAsia="Arial Unicode MS" w:hAnsi="Arial Unicode MS" w:cs="Arial Unicode MS" w:hint="eastAsia"/>
      <w:b/>
      <w:bCs/>
      <w:i/>
      <w:iCs/>
      <w:sz w:val="27"/>
      <w:szCs w:val="27"/>
      <w:lang w:val="ru-RU" w:eastAsia="ru-RU" w:bidi="ar-SA"/>
    </w:rPr>
  </w:style>
  <w:style w:type="character" w:customStyle="1" w:styleId="apple-converted-space">
    <w:name w:val="apple-converted-space"/>
    <w:basedOn w:val="a0"/>
    <w:rsid w:val="00236496"/>
  </w:style>
  <w:style w:type="character" w:customStyle="1" w:styleId="FontStyle23">
    <w:name w:val="Font Style23"/>
    <w:basedOn w:val="a0"/>
    <w:uiPriority w:val="99"/>
    <w:rsid w:val="0023649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sid w:val="00236496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236496"/>
    <w:rPr>
      <w:rFonts w:ascii="Times New Roman" w:hAnsi="Times New Roman" w:cs="Times New Roman" w:hint="default"/>
      <w:b/>
      <w:bCs/>
      <w:color w:val="000000"/>
      <w:spacing w:val="10"/>
      <w:sz w:val="14"/>
      <w:szCs w:val="14"/>
    </w:rPr>
  </w:style>
  <w:style w:type="character" w:customStyle="1" w:styleId="aff3">
    <w:name w:val="Основной текст Знак"/>
    <w:basedOn w:val="a0"/>
    <w:link w:val="aff4"/>
    <w:semiHidden/>
    <w:rsid w:val="00236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3"/>
    <w:semiHidden/>
    <w:unhideWhenUsed/>
    <w:rsid w:val="00236496"/>
    <w:pPr>
      <w:spacing w:after="120"/>
    </w:pPr>
  </w:style>
  <w:style w:type="paragraph" w:customStyle="1" w:styleId="16">
    <w:name w:val="Абзац списка1"/>
    <w:basedOn w:val="a"/>
    <w:rsid w:val="00236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Title">
    <w:name w:val="ConsTitle"/>
    <w:rsid w:val="002364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2364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64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3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64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page number"/>
    <w:basedOn w:val="a0"/>
    <w:rsid w:val="00236496"/>
  </w:style>
  <w:style w:type="character" w:styleId="aff6">
    <w:name w:val="Hyperlink"/>
    <w:basedOn w:val="a0"/>
    <w:uiPriority w:val="99"/>
    <w:semiHidden/>
    <w:unhideWhenUsed/>
    <w:rsid w:val="00051241"/>
    <w:rPr>
      <w:color w:val="0000FF" w:themeColor="hyperlink"/>
      <w:u w:val="single"/>
    </w:rPr>
  </w:style>
  <w:style w:type="paragraph" w:customStyle="1" w:styleId="Style12">
    <w:name w:val="Style12"/>
    <w:basedOn w:val="a"/>
    <w:rsid w:val="00DF45E0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character" w:customStyle="1" w:styleId="FontStyle44">
    <w:name w:val="Font Style44"/>
    <w:rsid w:val="00DF45E0"/>
    <w:rPr>
      <w:rFonts w:ascii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f7"/>
    <w:uiPriority w:val="59"/>
    <w:rsid w:val="006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60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281650FD5CEFF7CAE7E0E5DC320D1F165605DBB7BA22338E02BC409CK8Y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1A5A-48D3-4A52-8FC7-1C018A6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6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Екатерина</cp:lastModifiedBy>
  <cp:revision>2</cp:revision>
  <dcterms:created xsi:type="dcterms:W3CDTF">2019-03-18T08:07:00Z</dcterms:created>
  <dcterms:modified xsi:type="dcterms:W3CDTF">2019-03-18T08:07:00Z</dcterms:modified>
</cp:coreProperties>
</file>